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701F8" w14:textId="77777777" w:rsidR="00E37F73" w:rsidRDefault="00CF1A7D">
      <w:pPr>
        <w:rPr>
          <w:rFonts w:asciiTheme="minorBidi" w:hAnsiTheme="minorBidi"/>
          <w:noProof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555B74FC" wp14:editId="30A3C848">
            <wp:extent cx="1849671" cy="1525459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45362" name="Picture 1" descr="A picture containing 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671" cy="152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6653" w14:textId="77777777" w:rsidR="003838EF" w:rsidRDefault="003838EF" w:rsidP="003838EF">
      <w:pPr>
        <w:rPr>
          <w:rFonts w:asciiTheme="minorBidi" w:hAnsiTheme="minorBidi"/>
          <w:noProof/>
          <w:sz w:val="28"/>
          <w:szCs w:val="28"/>
        </w:rPr>
      </w:pPr>
    </w:p>
    <w:p w14:paraId="29497930" w14:textId="77777777" w:rsidR="003838EF" w:rsidRDefault="003838EF" w:rsidP="003838EF">
      <w:pPr>
        <w:rPr>
          <w:rFonts w:asciiTheme="minorBidi" w:hAnsiTheme="minorBidi"/>
          <w:noProof/>
          <w:sz w:val="28"/>
          <w:szCs w:val="28"/>
        </w:rPr>
      </w:pPr>
    </w:p>
    <w:p w14:paraId="02BAE3A8" w14:textId="77777777" w:rsidR="003838EF" w:rsidRDefault="003838EF" w:rsidP="003838EF">
      <w:pPr>
        <w:rPr>
          <w:rFonts w:asciiTheme="minorBidi" w:hAnsiTheme="minorBidi"/>
          <w:noProof/>
          <w:sz w:val="28"/>
          <w:szCs w:val="28"/>
        </w:rPr>
      </w:pPr>
    </w:p>
    <w:p w14:paraId="56BC66DE" w14:textId="77777777" w:rsidR="003838EF" w:rsidRDefault="003838EF" w:rsidP="003838EF">
      <w:pPr>
        <w:rPr>
          <w:rFonts w:asciiTheme="minorBidi" w:hAnsiTheme="minorBidi"/>
          <w:noProof/>
          <w:sz w:val="28"/>
          <w:szCs w:val="28"/>
        </w:rPr>
      </w:pPr>
    </w:p>
    <w:p w14:paraId="14C32D64" w14:textId="77777777" w:rsidR="003838EF" w:rsidRPr="003838EF" w:rsidRDefault="00CF1A7D" w:rsidP="003838EF">
      <w:pPr>
        <w:rPr>
          <w:rFonts w:asciiTheme="minorBidi" w:hAnsiTheme="minorBidi"/>
          <w:sz w:val="40"/>
          <w:szCs w:val="40"/>
        </w:rPr>
      </w:pPr>
      <w:r w:rsidRPr="003838EF">
        <w:rPr>
          <w:rFonts w:asciiTheme="minorBidi" w:hAnsiTheme="minorBidi"/>
          <w:sz w:val="40"/>
          <w:szCs w:val="40"/>
          <w:lang w:val="cy-GB"/>
        </w:rPr>
        <w:t>Cyngor Sir Caerfyrddin</w:t>
      </w:r>
    </w:p>
    <w:p w14:paraId="1EB11E89" w14:textId="7C863F53" w:rsidR="003838EF" w:rsidRPr="003838EF" w:rsidRDefault="00CF1A7D" w:rsidP="003838EF">
      <w:pPr>
        <w:rPr>
          <w:rFonts w:asciiTheme="minorBidi" w:hAnsiTheme="minorBidi"/>
          <w:sz w:val="40"/>
          <w:szCs w:val="40"/>
        </w:rPr>
      </w:pPr>
      <w:r w:rsidRPr="003838EF">
        <w:rPr>
          <w:rFonts w:asciiTheme="minorBidi" w:hAnsiTheme="minorBidi"/>
          <w:sz w:val="40"/>
          <w:szCs w:val="40"/>
          <w:lang w:val="cy-GB"/>
        </w:rPr>
        <w:t xml:space="preserve">Adolygiad </w:t>
      </w:r>
      <w:r w:rsidR="00F14964">
        <w:rPr>
          <w:rFonts w:asciiTheme="minorBidi" w:hAnsiTheme="minorBidi"/>
          <w:sz w:val="40"/>
          <w:szCs w:val="40"/>
          <w:lang w:val="cy-GB"/>
        </w:rPr>
        <w:t xml:space="preserve">Cymunedol </w:t>
      </w:r>
      <w:r w:rsidRPr="003838EF">
        <w:rPr>
          <w:rFonts w:asciiTheme="minorBidi" w:hAnsiTheme="minorBidi"/>
          <w:sz w:val="40"/>
          <w:szCs w:val="40"/>
          <w:lang w:val="cy-GB"/>
        </w:rPr>
        <w:t>2023</w:t>
      </w:r>
    </w:p>
    <w:p w14:paraId="0BED3302" w14:textId="77777777" w:rsidR="003838EF" w:rsidRPr="003838EF" w:rsidRDefault="00CF1A7D" w:rsidP="003838EF">
      <w:pPr>
        <w:rPr>
          <w:rFonts w:asciiTheme="minorBidi" w:hAnsiTheme="minorBidi"/>
          <w:sz w:val="40"/>
          <w:szCs w:val="40"/>
        </w:rPr>
      </w:pPr>
      <w:r w:rsidRPr="003838EF">
        <w:rPr>
          <w:rFonts w:asciiTheme="minorBidi" w:hAnsiTheme="minorBidi"/>
          <w:sz w:val="40"/>
          <w:szCs w:val="40"/>
          <w:lang w:val="cy-GB"/>
        </w:rPr>
        <w:t>Cylch Gorchwyl</w:t>
      </w:r>
    </w:p>
    <w:p w14:paraId="25CA80E9" w14:textId="77777777" w:rsidR="003838EF" w:rsidRPr="003838EF" w:rsidRDefault="003838EF" w:rsidP="003838EF">
      <w:pPr>
        <w:rPr>
          <w:rFonts w:asciiTheme="minorBidi" w:hAnsiTheme="minorBidi"/>
          <w:sz w:val="40"/>
          <w:szCs w:val="40"/>
        </w:rPr>
      </w:pPr>
    </w:p>
    <w:p w14:paraId="64C0326D" w14:textId="46B294C3" w:rsidR="003838EF" w:rsidRDefault="00CF1A7D" w:rsidP="003838EF">
      <w:pPr>
        <w:rPr>
          <w:rFonts w:asciiTheme="minorBidi" w:hAnsiTheme="minorBidi"/>
          <w:sz w:val="40"/>
          <w:szCs w:val="40"/>
        </w:rPr>
      </w:pPr>
      <w:r w:rsidRPr="003838EF">
        <w:rPr>
          <w:rFonts w:asciiTheme="minorBidi" w:hAnsiTheme="minorBidi"/>
          <w:sz w:val="40"/>
          <w:szCs w:val="40"/>
          <w:lang w:val="cy-GB"/>
        </w:rPr>
        <w:t xml:space="preserve">Adolygiad </w:t>
      </w:r>
      <w:r w:rsidR="00F14964">
        <w:rPr>
          <w:rFonts w:asciiTheme="minorBidi" w:hAnsiTheme="minorBidi"/>
          <w:sz w:val="40"/>
          <w:szCs w:val="40"/>
          <w:lang w:val="cy-GB"/>
        </w:rPr>
        <w:t xml:space="preserve">Cymunedol o </w:t>
      </w:r>
      <w:r w:rsidRPr="003838EF">
        <w:rPr>
          <w:rFonts w:asciiTheme="minorBidi" w:hAnsiTheme="minorBidi"/>
          <w:sz w:val="40"/>
          <w:szCs w:val="40"/>
          <w:lang w:val="cy-GB"/>
        </w:rPr>
        <w:t xml:space="preserve">dan </w:t>
      </w:r>
      <w:r w:rsidR="006A15C3">
        <w:rPr>
          <w:rFonts w:asciiTheme="minorBidi" w:hAnsiTheme="minorBidi"/>
          <w:sz w:val="40"/>
          <w:szCs w:val="40"/>
          <w:lang w:val="cy-GB"/>
        </w:rPr>
        <w:t>A</w:t>
      </w:r>
      <w:r w:rsidRPr="003838EF">
        <w:rPr>
          <w:rFonts w:asciiTheme="minorBidi" w:hAnsiTheme="minorBidi"/>
          <w:sz w:val="40"/>
          <w:szCs w:val="40"/>
          <w:lang w:val="cy-GB"/>
        </w:rPr>
        <w:t xml:space="preserve">dran 31 </w:t>
      </w:r>
      <w:r w:rsidRPr="003838EF">
        <w:rPr>
          <w:rFonts w:asciiTheme="minorBidi" w:hAnsiTheme="minorBidi"/>
          <w:sz w:val="40"/>
          <w:szCs w:val="40"/>
          <w:lang w:val="cy-GB"/>
        </w:rPr>
        <w:t>D</w:t>
      </w:r>
      <w:r w:rsidRPr="003838EF">
        <w:rPr>
          <w:rFonts w:asciiTheme="minorBidi" w:hAnsiTheme="minorBidi"/>
          <w:sz w:val="40"/>
          <w:szCs w:val="40"/>
          <w:lang w:val="cy-GB"/>
        </w:rPr>
        <w:t>eddf Llywodraeth Leol (Democratiaeth) (Cymru) 2013.</w:t>
      </w:r>
    </w:p>
    <w:p w14:paraId="3C5B59E3" w14:textId="77777777" w:rsidR="003838EF" w:rsidRDefault="003838EF" w:rsidP="003838EF">
      <w:pPr>
        <w:rPr>
          <w:rFonts w:asciiTheme="minorBidi" w:hAnsiTheme="minorBidi"/>
          <w:sz w:val="40"/>
          <w:szCs w:val="40"/>
        </w:rPr>
      </w:pPr>
    </w:p>
    <w:p w14:paraId="17942E96" w14:textId="77777777" w:rsidR="003838EF" w:rsidRDefault="00CF1A7D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  <w:lang w:val="cy-GB"/>
        </w:rPr>
        <w:br w:type="page"/>
      </w:r>
    </w:p>
    <w:p w14:paraId="2ACBF128" w14:textId="77777777" w:rsidR="003838EF" w:rsidRDefault="00CF1A7D" w:rsidP="003838EF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lang w:val="cy-GB"/>
        </w:rPr>
        <w:lastRenderedPageBreak/>
        <w:t>Tabl Cynnwys</w:t>
      </w:r>
    </w:p>
    <w:p w14:paraId="6CEF5C00" w14:textId="77777777" w:rsidR="003838EF" w:rsidRDefault="00CF1A7D" w:rsidP="003838EF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cy-GB"/>
        </w:rPr>
        <w:t>Cefndir</w:t>
      </w:r>
      <w:r>
        <w:rPr>
          <w:rFonts w:ascii="Arial" w:hAnsi="Arial"/>
          <w:b/>
          <w:bCs/>
          <w:sz w:val="24"/>
          <w:szCs w:val="24"/>
          <w:lang w:val="cy-GB"/>
        </w:rPr>
        <w:tab/>
        <w:t>……...</w:t>
      </w:r>
      <w:r>
        <w:rPr>
          <w:rFonts w:ascii="Arial" w:hAnsi="Arial"/>
          <w:b/>
          <w:bCs/>
          <w:sz w:val="24"/>
          <w:szCs w:val="24"/>
          <w:lang w:val="cy-GB"/>
        </w:rPr>
        <w:tab/>
        <w:t>…………………………………………………………………… 3</w:t>
      </w:r>
    </w:p>
    <w:p w14:paraId="35A96F5A" w14:textId="79DC67E9" w:rsidR="003838EF" w:rsidRDefault="00CF1A7D" w:rsidP="003838E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 xml:space="preserve">Beth yw Adolygiad </w:t>
      </w:r>
      <w:r w:rsidR="00F14964">
        <w:rPr>
          <w:rFonts w:asciiTheme="minorBidi" w:hAnsiTheme="minorBidi"/>
          <w:sz w:val="24"/>
          <w:szCs w:val="24"/>
          <w:lang w:val="cy-GB"/>
        </w:rPr>
        <w:t>Cymunedol</w:t>
      </w:r>
      <w:r>
        <w:rPr>
          <w:rFonts w:asciiTheme="minorBidi" w:hAnsiTheme="minorBidi"/>
          <w:sz w:val="24"/>
          <w:szCs w:val="24"/>
          <w:lang w:val="cy-GB"/>
        </w:rPr>
        <w:t>? ………………………………………………………. 3</w:t>
      </w:r>
    </w:p>
    <w:p w14:paraId="40219335" w14:textId="143886D0" w:rsidR="003838EF" w:rsidRDefault="00CF1A7D" w:rsidP="003838E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 xml:space="preserve">Pam mae Cyngor Sir Caerfyrddin yn cynnal yr </w:t>
      </w:r>
      <w:r w:rsidR="00F14964">
        <w:rPr>
          <w:rFonts w:asciiTheme="minorBidi" w:hAnsiTheme="minorBidi"/>
          <w:sz w:val="24"/>
          <w:szCs w:val="24"/>
          <w:lang w:val="cy-GB"/>
        </w:rPr>
        <w:t>a</w:t>
      </w:r>
      <w:r>
        <w:rPr>
          <w:rFonts w:asciiTheme="minorBidi" w:hAnsiTheme="minorBidi"/>
          <w:sz w:val="24"/>
          <w:szCs w:val="24"/>
          <w:lang w:val="cy-GB"/>
        </w:rPr>
        <w:t>dolygiad hwn? ……………   3</w:t>
      </w:r>
      <w:r>
        <w:rPr>
          <w:rFonts w:asciiTheme="minorBidi" w:hAnsiTheme="minorBidi"/>
          <w:sz w:val="24"/>
          <w:szCs w:val="24"/>
          <w:lang w:val="cy-GB"/>
        </w:rPr>
        <w:tab/>
      </w:r>
    </w:p>
    <w:p w14:paraId="631924FB" w14:textId="178B51F4" w:rsidR="007E6B79" w:rsidRDefault="00CF1A7D" w:rsidP="003838E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>Cwmpas yr adolygiad…</w:t>
      </w:r>
      <w:r>
        <w:rPr>
          <w:rFonts w:asciiTheme="minorBidi" w:hAnsiTheme="minorBidi"/>
          <w:sz w:val="24"/>
          <w:szCs w:val="24"/>
          <w:lang w:val="cy-GB"/>
        </w:rPr>
        <w:t>………………………………………………………………….  4</w:t>
      </w:r>
      <w:r>
        <w:rPr>
          <w:rFonts w:asciiTheme="minorBidi" w:hAnsiTheme="minorBidi"/>
          <w:sz w:val="24"/>
          <w:szCs w:val="24"/>
          <w:lang w:val="cy-GB"/>
        </w:rPr>
        <w:tab/>
      </w:r>
    </w:p>
    <w:p w14:paraId="56AC8B06" w14:textId="77777777" w:rsidR="003838EF" w:rsidRDefault="00CF1A7D" w:rsidP="003838E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>Comisiwn Ffiniau a Democratiaeth Leol Cymru …………………………   4</w:t>
      </w:r>
    </w:p>
    <w:p w14:paraId="345E36DA" w14:textId="7C1AF54F" w:rsidR="00D82354" w:rsidRDefault="00CF1A7D" w:rsidP="003838E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>Beth mae Cynghorau Cymuned yn ei wneud? ………………………………</w:t>
      </w:r>
      <w:r>
        <w:rPr>
          <w:rFonts w:asciiTheme="minorBidi" w:hAnsiTheme="minorBidi"/>
          <w:sz w:val="24"/>
          <w:szCs w:val="24"/>
          <w:lang w:val="cy-GB"/>
        </w:rPr>
        <w:t xml:space="preserve">………    4 </w:t>
      </w:r>
    </w:p>
    <w:p w14:paraId="1D6B2296" w14:textId="77777777" w:rsidR="00D82354" w:rsidRDefault="00D82354" w:rsidP="003838EF">
      <w:pPr>
        <w:rPr>
          <w:rFonts w:asciiTheme="minorBidi" w:hAnsiTheme="minorBidi"/>
          <w:sz w:val="24"/>
          <w:szCs w:val="24"/>
        </w:rPr>
      </w:pPr>
    </w:p>
    <w:p w14:paraId="321AA2B8" w14:textId="77777777" w:rsidR="00D82354" w:rsidRDefault="00CF1A7D" w:rsidP="003838EF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lang w:val="cy-GB"/>
        </w:rPr>
        <w:t>Ymgynghori……………………………………………………………….4</w:t>
      </w:r>
    </w:p>
    <w:p w14:paraId="42E13899" w14:textId="77777777" w:rsidR="00D82354" w:rsidRDefault="00CF1A7D" w:rsidP="003838E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 xml:space="preserve">Sut mae'r Cyngor yn bwriadu cynnal </w:t>
      </w:r>
      <w:proofErr w:type="spellStart"/>
      <w:r>
        <w:rPr>
          <w:rFonts w:asciiTheme="minorBidi" w:hAnsiTheme="minorBidi"/>
          <w:sz w:val="24"/>
          <w:szCs w:val="24"/>
          <w:lang w:val="cy-GB"/>
        </w:rPr>
        <w:t>ymgyngoriadau</w:t>
      </w:r>
      <w:proofErr w:type="spellEnd"/>
      <w:r>
        <w:rPr>
          <w:rFonts w:asciiTheme="minorBidi" w:hAnsiTheme="minorBidi"/>
          <w:sz w:val="24"/>
          <w:szCs w:val="24"/>
          <w:lang w:val="cy-GB"/>
        </w:rPr>
        <w:t xml:space="preserve"> yn ystod yr adolygiad……………4</w:t>
      </w:r>
    </w:p>
    <w:p w14:paraId="5545118F" w14:textId="44BCD968" w:rsidR="00D82354" w:rsidRDefault="00CF1A7D" w:rsidP="003838E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 xml:space="preserve">Amserlen yr </w:t>
      </w:r>
      <w:r w:rsidR="00F14964">
        <w:rPr>
          <w:rFonts w:asciiTheme="minorBidi" w:hAnsiTheme="minorBidi"/>
          <w:sz w:val="24"/>
          <w:szCs w:val="24"/>
          <w:lang w:val="cy-GB"/>
        </w:rPr>
        <w:t>a</w:t>
      </w:r>
      <w:r>
        <w:rPr>
          <w:rFonts w:asciiTheme="minorBidi" w:hAnsiTheme="minorBidi"/>
          <w:sz w:val="24"/>
          <w:szCs w:val="24"/>
          <w:lang w:val="cy-GB"/>
        </w:rPr>
        <w:t>dolygiad ………………………………………………………………… 5</w:t>
      </w:r>
    </w:p>
    <w:p w14:paraId="55BF7BD5" w14:textId="7AD29DE2" w:rsidR="003E6856" w:rsidRDefault="00CF1A7D" w:rsidP="00466DD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 xml:space="preserve">Gwybodaeth </w:t>
      </w:r>
      <w:r w:rsidR="00F14964">
        <w:rPr>
          <w:rFonts w:asciiTheme="minorBidi" w:hAnsiTheme="minorBidi"/>
          <w:sz w:val="24"/>
          <w:szCs w:val="24"/>
          <w:lang w:val="cy-GB"/>
        </w:rPr>
        <w:t>g</w:t>
      </w:r>
      <w:r>
        <w:rPr>
          <w:rFonts w:asciiTheme="minorBidi" w:hAnsiTheme="minorBidi"/>
          <w:sz w:val="24"/>
          <w:szCs w:val="24"/>
          <w:lang w:val="cy-GB"/>
        </w:rPr>
        <w:t>efndir</w:t>
      </w:r>
    </w:p>
    <w:p w14:paraId="2DFE6EE6" w14:textId="00F7860D" w:rsidR="00D82354" w:rsidRDefault="00CF1A7D" w:rsidP="00466DD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>Gwneud</w:t>
      </w:r>
      <w:r>
        <w:rPr>
          <w:rFonts w:asciiTheme="minorBidi" w:hAnsiTheme="minorBidi"/>
          <w:sz w:val="24"/>
          <w:szCs w:val="24"/>
          <w:lang w:val="cy-GB"/>
        </w:rPr>
        <w:t xml:space="preserve"> </w:t>
      </w:r>
      <w:r w:rsidR="00F14964">
        <w:rPr>
          <w:rFonts w:asciiTheme="minorBidi" w:hAnsiTheme="minorBidi"/>
          <w:sz w:val="24"/>
          <w:szCs w:val="24"/>
          <w:lang w:val="cy-GB"/>
        </w:rPr>
        <w:t>s</w:t>
      </w:r>
      <w:r>
        <w:rPr>
          <w:rFonts w:asciiTheme="minorBidi" w:hAnsiTheme="minorBidi"/>
          <w:sz w:val="24"/>
          <w:szCs w:val="24"/>
          <w:lang w:val="cy-GB"/>
        </w:rPr>
        <w:t>ylwadau…………………………………………………………………7</w:t>
      </w:r>
      <w:r>
        <w:rPr>
          <w:rFonts w:asciiTheme="minorBidi" w:hAnsiTheme="minorBidi"/>
          <w:sz w:val="24"/>
          <w:szCs w:val="24"/>
          <w:lang w:val="cy-GB"/>
        </w:rPr>
        <w:tab/>
      </w:r>
      <w:r>
        <w:rPr>
          <w:rFonts w:asciiTheme="minorBidi" w:hAnsiTheme="minorBidi"/>
          <w:sz w:val="24"/>
          <w:szCs w:val="24"/>
          <w:lang w:val="cy-GB"/>
        </w:rPr>
        <w:tab/>
      </w:r>
      <w:r>
        <w:rPr>
          <w:rFonts w:asciiTheme="minorBidi" w:hAnsiTheme="minorBidi"/>
          <w:sz w:val="24"/>
          <w:szCs w:val="24"/>
          <w:lang w:val="cy-GB"/>
        </w:rPr>
        <w:tab/>
      </w:r>
      <w:r>
        <w:rPr>
          <w:rFonts w:asciiTheme="minorBidi" w:hAnsiTheme="minorBidi"/>
          <w:sz w:val="24"/>
          <w:szCs w:val="24"/>
          <w:lang w:val="cy-GB"/>
        </w:rPr>
        <w:tab/>
      </w:r>
      <w:r>
        <w:rPr>
          <w:rFonts w:asciiTheme="minorBidi" w:hAnsiTheme="minorBidi"/>
          <w:sz w:val="24"/>
          <w:szCs w:val="24"/>
          <w:lang w:val="cy-GB"/>
        </w:rPr>
        <w:tab/>
      </w:r>
      <w:r>
        <w:rPr>
          <w:rFonts w:asciiTheme="minorBidi" w:hAnsiTheme="minorBidi"/>
          <w:sz w:val="24"/>
          <w:szCs w:val="24"/>
          <w:lang w:val="cy-GB"/>
        </w:rPr>
        <w:tab/>
      </w:r>
      <w:r>
        <w:rPr>
          <w:rFonts w:asciiTheme="minorBidi" w:hAnsiTheme="minorBidi"/>
          <w:sz w:val="24"/>
          <w:szCs w:val="24"/>
          <w:lang w:val="cy-GB"/>
        </w:rPr>
        <w:tab/>
      </w:r>
      <w:r>
        <w:rPr>
          <w:rFonts w:asciiTheme="minorBidi" w:hAnsiTheme="minorBidi"/>
          <w:sz w:val="24"/>
          <w:szCs w:val="24"/>
          <w:lang w:val="cy-GB"/>
        </w:rPr>
        <w:tab/>
      </w:r>
      <w:r>
        <w:rPr>
          <w:rFonts w:asciiTheme="minorBidi" w:hAnsiTheme="minorBidi"/>
          <w:sz w:val="24"/>
          <w:szCs w:val="24"/>
          <w:lang w:val="cy-GB"/>
        </w:rPr>
        <w:tab/>
      </w:r>
      <w:r>
        <w:rPr>
          <w:rFonts w:asciiTheme="minorBidi" w:hAnsiTheme="minorBidi"/>
          <w:sz w:val="24"/>
          <w:szCs w:val="24"/>
          <w:lang w:val="cy-GB"/>
        </w:rPr>
        <w:tab/>
      </w:r>
    </w:p>
    <w:p w14:paraId="14F14333" w14:textId="77777777" w:rsidR="00D82354" w:rsidRDefault="00CF1A7D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br w:type="page"/>
      </w:r>
    </w:p>
    <w:p w14:paraId="06ABC69C" w14:textId="77777777" w:rsidR="00D82354" w:rsidRDefault="00CF1A7D" w:rsidP="003838EF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lang w:val="cy-GB"/>
        </w:rPr>
        <w:lastRenderedPageBreak/>
        <w:t>Cefndir</w:t>
      </w:r>
    </w:p>
    <w:p w14:paraId="06EF024D" w14:textId="77777777" w:rsidR="00D82354" w:rsidRDefault="00CF1A7D" w:rsidP="003838E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>Mae Cyngor Sir Caerfyrddin wedi penderfynu cynnal Adolygiad Cymunedol o'r sir gyfan. Mae dyletswydd ar y Cyngor i adolygu trefniadau cymunedol.</w:t>
      </w:r>
    </w:p>
    <w:p w14:paraId="1A37FD38" w14:textId="77777777" w:rsidR="0051254A" w:rsidRDefault="00CF1A7D" w:rsidP="003838E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 xml:space="preserve">Wrth gynnal yr adolygiad, bydd y Cyngor yn cael ei </w:t>
      </w:r>
      <w:r>
        <w:rPr>
          <w:rFonts w:asciiTheme="minorBidi" w:hAnsiTheme="minorBidi"/>
          <w:sz w:val="24"/>
          <w:szCs w:val="24"/>
          <w:lang w:val="cy-GB"/>
        </w:rPr>
        <w:t>arwain gan Adran 31 Deddf Llywodraeth Leol (Democratiaeth) (Cymru) 2013.</w:t>
      </w:r>
    </w:p>
    <w:p w14:paraId="70FA1E7D" w14:textId="77777777" w:rsidR="0051254A" w:rsidRDefault="00CF1A7D" w:rsidP="003838E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>Mae'r Cyngor wedi datblygu a chyhoeddi Cylch Gorchwyl ar gyfer yr adolygiad cymunedol hwn.</w:t>
      </w:r>
    </w:p>
    <w:p w14:paraId="467096BF" w14:textId="05A93E22" w:rsidR="0051254A" w:rsidRDefault="00CF1A7D" w:rsidP="003838E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 xml:space="preserve">Bydd y Cylch Gorchwyl yn nodi amserlen a gweithdrefnau arfaethedig yr adolygiad, yn </w:t>
      </w:r>
      <w:r w:rsidR="006A15C3">
        <w:rPr>
          <w:rFonts w:asciiTheme="minorBidi" w:hAnsiTheme="minorBidi"/>
          <w:sz w:val="24"/>
          <w:szCs w:val="24"/>
          <w:lang w:val="cy-GB"/>
        </w:rPr>
        <w:t>cynnig</w:t>
      </w:r>
      <w:r>
        <w:rPr>
          <w:rFonts w:asciiTheme="minorBidi" w:hAnsiTheme="minorBidi"/>
          <w:sz w:val="24"/>
          <w:szCs w:val="24"/>
          <w:lang w:val="cy-GB"/>
        </w:rPr>
        <w:t xml:space="preserve"> </w:t>
      </w:r>
      <w:r>
        <w:rPr>
          <w:rFonts w:asciiTheme="minorBidi" w:hAnsiTheme="minorBidi"/>
          <w:sz w:val="24"/>
          <w:szCs w:val="24"/>
          <w:lang w:val="cy-GB"/>
        </w:rPr>
        <w:t>arweiniad ac yn nodi'r materion a fydd yn cael eu hystyried yn ystod yr adolygiad. Bydd y Cylch Gorchwyl yn sicrhau bod Cyngor Sir Caerfyrddin yn dilyn gweithdrefn benodol ac yn nodi ystyriaethau priodol ar gyfer yr adolygiad</w:t>
      </w:r>
      <w:r w:rsidR="006A15C3">
        <w:rPr>
          <w:rFonts w:asciiTheme="minorBidi" w:hAnsiTheme="minorBidi"/>
          <w:sz w:val="24"/>
          <w:szCs w:val="24"/>
          <w:lang w:val="cy-GB"/>
        </w:rPr>
        <w:t>,</w:t>
      </w:r>
      <w:r>
        <w:rPr>
          <w:rFonts w:asciiTheme="minorBidi" w:hAnsiTheme="minorBidi"/>
          <w:sz w:val="24"/>
          <w:szCs w:val="24"/>
          <w:lang w:val="cy-GB"/>
        </w:rPr>
        <w:t xml:space="preserve"> ac yn caniatáu i bartïon sydd </w:t>
      </w:r>
      <w:r>
        <w:rPr>
          <w:rFonts w:asciiTheme="minorBidi" w:hAnsiTheme="minorBidi"/>
          <w:sz w:val="24"/>
          <w:szCs w:val="24"/>
          <w:lang w:val="cy-GB"/>
        </w:rPr>
        <w:t xml:space="preserve">â diddordeb ddeall sut i gymryd rhan yn effeithiol yn yr adolygiad.  </w:t>
      </w:r>
    </w:p>
    <w:p w14:paraId="6854089B" w14:textId="7FC88E9D" w:rsidR="00D82354" w:rsidRDefault="00CF1A7D" w:rsidP="003838EF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cy-GB"/>
        </w:rPr>
        <w:t xml:space="preserve">Beth yw Adolygiad </w:t>
      </w:r>
      <w:r w:rsidR="006A15C3">
        <w:rPr>
          <w:rFonts w:ascii="Arial" w:hAnsi="Arial"/>
          <w:b/>
          <w:bCs/>
          <w:sz w:val="24"/>
          <w:szCs w:val="24"/>
          <w:lang w:val="cy-GB"/>
        </w:rPr>
        <w:t>Cymunedol</w:t>
      </w:r>
      <w:r>
        <w:rPr>
          <w:rFonts w:ascii="Arial" w:hAnsi="Arial"/>
          <w:b/>
          <w:bCs/>
          <w:sz w:val="24"/>
          <w:szCs w:val="24"/>
          <w:lang w:val="cy-GB"/>
        </w:rPr>
        <w:t xml:space="preserve">? </w:t>
      </w:r>
    </w:p>
    <w:p w14:paraId="7ADB1FBC" w14:textId="77777777" w:rsidR="0051254A" w:rsidRDefault="00CF1A7D" w:rsidP="003838E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>Mae Adolygiad Cymunedol a wneir o dan Adran 31 Deddf Llywodraeth Leol (Democratiaeth) (Cymru) 2013 yn broses lle gall Cyngor Sir Caerfyrddin ystyried y ca</w:t>
      </w:r>
      <w:r>
        <w:rPr>
          <w:rFonts w:asciiTheme="minorBidi" w:hAnsiTheme="minorBidi"/>
          <w:sz w:val="24"/>
          <w:szCs w:val="24"/>
          <w:lang w:val="cy-GB"/>
        </w:rPr>
        <w:t>nlynol:</w:t>
      </w:r>
    </w:p>
    <w:p w14:paraId="435D720C" w14:textId="7DF06484" w:rsidR="00CC0884" w:rsidRDefault="00CF1A7D" w:rsidP="003838E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 xml:space="preserve">●nifer aelodau'r cyngor </w:t>
      </w:r>
      <w:r w:rsidR="006A15C3">
        <w:rPr>
          <w:rFonts w:asciiTheme="minorBidi" w:hAnsiTheme="minorBidi"/>
          <w:sz w:val="24"/>
          <w:szCs w:val="24"/>
          <w:lang w:val="cy-GB"/>
        </w:rPr>
        <w:t xml:space="preserve">ar gyfer y </w:t>
      </w:r>
      <w:r>
        <w:rPr>
          <w:rFonts w:asciiTheme="minorBidi" w:hAnsiTheme="minorBidi"/>
          <w:sz w:val="24"/>
          <w:szCs w:val="24"/>
          <w:lang w:val="cy-GB"/>
        </w:rPr>
        <w:t>gymuned,</w:t>
      </w:r>
    </w:p>
    <w:p w14:paraId="72ED0ED9" w14:textId="7AAB51B9" w:rsidR="00CC0884" w:rsidRDefault="00CF1A7D" w:rsidP="003838E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>●</w:t>
      </w:r>
      <w:r>
        <w:rPr>
          <w:rFonts w:asciiTheme="minorBidi" w:hAnsiTheme="minorBidi"/>
          <w:sz w:val="24"/>
          <w:szCs w:val="24"/>
          <w:lang w:val="cy-GB"/>
        </w:rPr>
        <w:t>rhannu'</w:t>
      </w:r>
      <w:r w:rsidR="006A15C3">
        <w:rPr>
          <w:rFonts w:asciiTheme="minorBidi" w:hAnsiTheme="minorBidi"/>
          <w:sz w:val="24"/>
          <w:szCs w:val="24"/>
          <w:lang w:val="cy-GB"/>
        </w:rPr>
        <w:t>r gymuned yn</w:t>
      </w:r>
      <w:r>
        <w:rPr>
          <w:rFonts w:asciiTheme="minorBidi" w:hAnsiTheme="minorBidi"/>
          <w:sz w:val="24"/>
          <w:szCs w:val="24"/>
          <w:lang w:val="cy-GB"/>
        </w:rPr>
        <w:t xml:space="preserve"> wardiau (os yw'n briodol) at ddibenion ethol cynghorwyr,</w:t>
      </w:r>
    </w:p>
    <w:p w14:paraId="0B5F8888" w14:textId="77777777" w:rsidR="00CC0884" w:rsidRDefault="00CF1A7D" w:rsidP="003838E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>●nifer a ffiniau unrhyw wardiau,</w:t>
      </w:r>
    </w:p>
    <w:p w14:paraId="6B0579E2" w14:textId="77777777" w:rsidR="00D82354" w:rsidRDefault="00CF1A7D" w:rsidP="00CC088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>●enw unrhyw ward.</w:t>
      </w:r>
    </w:p>
    <w:p w14:paraId="4C21C0F2" w14:textId="3EBE9B1E" w:rsidR="003838EF" w:rsidRDefault="00CF1A7D" w:rsidP="003838E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>Rhaid i'r Adolygiad Cymunedol adlewyrchu hunaniaeth</w:t>
      </w:r>
      <w:r>
        <w:rPr>
          <w:rFonts w:asciiTheme="minorBidi" w:hAnsiTheme="minorBidi"/>
          <w:sz w:val="24"/>
          <w:szCs w:val="24"/>
          <w:lang w:val="cy-GB"/>
        </w:rPr>
        <w:t xml:space="preserve"> a buddiannau cymunedau a dylai ystyr</w:t>
      </w:r>
      <w:r>
        <w:rPr>
          <w:rFonts w:asciiTheme="minorBidi" w:hAnsiTheme="minorBidi"/>
          <w:sz w:val="24"/>
          <w:szCs w:val="24"/>
          <w:lang w:val="cy-GB"/>
        </w:rPr>
        <w:t xml:space="preserve">ied effaith trefniadau llywodraethu cymunedol ar </w:t>
      </w:r>
      <w:proofErr w:type="spellStart"/>
      <w:r>
        <w:rPr>
          <w:rFonts w:asciiTheme="minorBidi" w:hAnsiTheme="minorBidi"/>
          <w:sz w:val="24"/>
          <w:szCs w:val="24"/>
          <w:lang w:val="cy-GB"/>
        </w:rPr>
        <w:t>gydlyniant</w:t>
      </w:r>
      <w:proofErr w:type="spellEnd"/>
      <w:r>
        <w:rPr>
          <w:rFonts w:asciiTheme="minorBidi" w:hAnsiTheme="minorBidi"/>
          <w:sz w:val="24"/>
          <w:szCs w:val="24"/>
          <w:lang w:val="cy-GB"/>
        </w:rPr>
        <w:t xml:space="preserve"> a maint, poblogaeth a ffiniau cymuned leol.</w:t>
      </w:r>
    </w:p>
    <w:p w14:paraId="45F3E8D8" w14:textId="31519588" w:rsidR="00951CB5" w:rsidRDefault="00CF1A7D" w:rsidP="003838E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 xml:space="preserve">Wrth gynnal adolygiad cymunedol, rhaid i brif gyngor hefyd ystyried ei rwymedigaethau statudol eraill sy'n ymwneud â'r adolygiad, er </w:t>
      </w:r>
      <w:r>
        <w:rPr>
          <w:rFonts w:asciiTheme="minorBidi" w:hAnsiTheme="minorBidi"/>
          <w:sz w:val="24"/>
          <w:szCs w:val="24"/>
          <w:lang w:val="cy-GB"/>
        </w:rPr>
        <w:t>enghraifft ei rwymedigaethau o dan Ddeddf Llesiant Cenedlaethau'r Dyfodol 2015, Safonau'r Gymraeg a Deddf Cydraddoldeb 2010, a fydd i gyd yn dylanwadu ar y dull cynnal a'r penderfyniadau a wneir yn ystod adolygiad cymunedol</w:t>
      </w:r>
      <w:r w:rsidR="006A15C3">
        <w:rPr>
          <w:rFonts w:asciiTheme="minorBidi" w:hAnsiTheme="minorBidi"/>
          <w:sz w:val="24"/>
          <w:szCs w:val="24"/>
          <w:lang w:val="cy-GB"/>
        </w:rPr>
        <w:t>,</w:t>
      </w:r>
      <w:r>
        <w:rPr>
          <w:rFonts w:asciiTheme="minorBidi" w:hAnsiTheme="minorBidi"/>
          <w:sz w:val="24"/>
          <w:szCs w:val="24"/>
          <w:lang w:val="cy-GB"/>
        </w:rPr>
        <w:t xml:space="preserve"> ac yn ei lywio.</w:t>
      </w:r>
    </w:p>
    <w:p w14:paraId="393873A5" w14:textId="77777777" w:rsidR="005D4C8E" w:rsidRDefault="00CF1A7D" w:rsidP="003838EF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lang w:val="cy-GB"/>
        </w:rPr>
        <w:t>Pam mae Cyngor S</w:t>
      </w:r>
      <w:r>
        <w:rPr>
          <w:rFonts w:ascii="Arial" w:hAnsi="Arial"/>
          <w:b/>
          <w:bCs/>
          <w:sz w:val="28"/>
          <w:szCs w:val="28"/>
          <w:lang w:val="cy-GB"/>
        </w:rPr>
        <w:t>ir Caerfyrddin yn cynnal yr adolygiad hwn?</w:t>
      </w:r>
    </w:p>
    <w:p w14:paraId="45B95E3A" w14:textId="64D90D78" w:rsidR="005D4C8E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 xml:space="preserve">Mae gan brif gynghorau ddyletswydd o dan delerau'r Ddeddf i gyhoeddi adroddiad a chyflwyno'r adroddiad </w:t>
      </w:r>
      <w:r w:rsidR="006A15C3">
        <w:rPr>
          <w:rFonts w:asciiTheme="minorBidi" w:hAnsiTheme="minorBidi"/>
          <w:sz w:val="24"/>
          <w:szCs w:val="24"/>
          <w:lang w:val="cy-GB"/>
        </w:rPr>
        <w:t xml:space="preserve">ar eu trefniadau cymunedol </w:t>
      </w:r>
      <w:r w:rsidR="006A15C3">
        <w:rPr>
          <w:rFonts w:asciiTheme="minorBidi" w:hAnsiTheme="minorBidi"/>
          <w:sz w:val="24"/>
          <w:szCs w:val="24"/>
          <w:lang w:val="cy-GB"/>
        </w:rPr>
        <w:t>i</w:t>
      </w:r>
      <w:r>
        <w:rPr>
          <w:rFonts w:asciiTheme="minorBidi" w:hAnsiTheme="minorBidi"/>
          <w:sz w:val="24"/>
          <w:szCs w:val="24"/>
          <w:lang w:val="cy-GB"/>
        </w:rPr>
        <w:t xml:space="preserve"> Gomisiwn Ffiniau a Democratiaeth Leol Cymru </w:t>
      </w:r>
      <w:r>
        <w:rPr>
          <w:rFonts w:asciiTheme="minorBidi" w:hAnsiTheme="minorBidi"/>
          <w:sz w:val="24"/>
          <w:szCs w:val="24"/>
          <w:lang w:val="cy-GB"/>
        </w:rPr>
        <w:t>bob deng mlynedd. Mae'n ofynnol hefyd</w:t>
      </w:r>
      <w:r>
        <w:rPr>
          <w:rFonts w:asciiTheme="minorBidi" w:hAnsiTheme="minorBidi"/>
          <w:sz w:val="24"/>
          <w:szCs w:val="24"/>
          <w:lang w:val="cy-GB"/>
        </w:rPr>
        <w:t xml:space="preserve"> i'r Comisiwn gynnal adolygiadau etholiadol o brif gynghorau bob deng mlynedd. Yn ddelfrydol</w:t>
      </w:r>
      <w:r w:rsidR="006A15C3">
        <w:rPr>
          <w:rFonts w:asciiTheme="minorBidi" w:hAnsiTheme="minorBidi"/>
          <w:sz w:val="24"/>
          <w:szCs w:val="24"/>
          <w:lang w:val="cy-GB"/>
        </w:rPr>
        <w:t>,</w:t>
      </w:r>
      <w:r>
        <w:rPr>
          <w:rFonts w:asciiTheme="minorBidi" w:hAnsiTheme="minorBidi"/>
          <w:sz w:val="24"/>
          <w:szCs w:val="24"/>
          <w:lang w:val="cy-GB"/>
        </w:rPr>
        <w:t xml:space="preserve"> dylai Adolygiad Cymunedol ragflaenu adolygiad etholiadol o'r prif gyngor gan y Comisiwn, gan y bydd y gymuned a'r wardiau cymunedol o fewn ardal y prif gyngor yn c</w:t>
      </w:r>
      <w:r>
        <w:rPr>
          <w:rFonts w:asciiTheme="minorBidi" w:hAnsiTheme="minorBidi"/>
          <w:sz w:val="24"/>
          <w:szCs w:val="24"/>
          <w:lang w:val="cy-GB"/>
        </w:rPr>
        <w:t xml:space="preserve">ael eu defnyddio </w:t>
      </w:r>
      <w:r w:rsidR="006A15C3">
        <w:rPr>
          <w:rFonts w:asciiTheme="minorBidi" w:hAnsiTheme="minorBidi"/>
          <w:sz w:val="24"/>
          <w:szCs w:val="24"/>
          <w:lang w:val="cy-GB"/>
        </w:rPr>
        <w:t>yn b</w:t>
      </w:r>
      <w:r>
        <w:rPr>
          <w:rFonts w:asciiTheme="minorBidi" w:hAnsiTheme="minorBidi"/>
          <w:sz w:val="24"/>
          <w:szCs w:val="24"/>
          <w:lang w:val="cy-GB"/>
        </w:rPr>
        <w:t>rif flociau adeiladu ar gyfer wardiau etholiadol y prif gyngor.</w:t>
      </w:r>
    </w:p>
    <w:p w14:paraId="7360B660" w14:textId="2C208566" w:rsidR="00CF3FAC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lastRenderedPageBreak/>
        <w:t xml:space="preserve">Fel </w:t>
      </w:r>
      <w:r>
        <w:rPr>
          <w:rFonts w:asciiTheme="minorBidi" w:hAnsiTheme="minorBidi"/>
          <w:sz w:val="24"/>
          <w:szCs w:val="24"/>
          <w:lang w:val="cy-GB"/>
        </w:rPr>
        <w:t xml:space="preserve">prif awdurdod, mae Cyngor Sir Caerfyrddin yn gyfrifol am gynnal Adolygiadau Cymunedol yn ei ardal. Bydd y Cyngor yn cymeradwyo'r argymhellion terfynol cyn gwneud </w:t>
      </w:r>
      <w:r>
        <w:rPr>
          <w:rFonts w:asciiTheme="minorBidi" w:hAnsiTheme="minorBidi"/>
          <w:sz w:val="24"/>
          <w:szCs w:val="24"/>
          <w:lang w:val="cy-GB"/>
        </w:rPr>
        <w:t>Gorchymyn Cymunedol.</w:t>
      </w:r>
    </w:p>
    <w:p w14:paraId="604182E0" w14:textId="77777777" w:rsidR="00840EB5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>Prif gysylltiadau'r adolygiad yw:</w:t>
      </w:r>
    </w:p>
    <w:p w14:paraId="4C46AAE8" w14:textId="01D14507" w:rsidR="00840EB5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 xml:space="preserve">Amanda Edwards, Rheolwr </w:t>
      </w:r>
      <w:r>
        <w:rPr>
          <w:rFonts w:asciiTheme="minorBidi" w:hAnsiTheme="minorBidi"/>
          <w:sz w:val="24"/>
          <w:szCs w:val="24"/>
          <w:lang w:val="cy-GB"/>
        </w:rPr>
        <w:t>Gwasanaethau Etholiadol a Chofrestru Sifil</w:t>
      </w:r>
    </w:p>
    <w:p w14:paraId="4E1776D3" w14:textId="77777777" w:rsidR="002B726B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>Dylan Price, Swyddog Gwasanaethau Etholiadol</w:t>
      </w:r>
    </w:p>
    <w:p w14:paraId="75364FBF" w14:textId="77777777" w:rsidR="002B726B" w:rsidRDefault="00CF1A7D" w:rsidP="005D4C8E">
      <w:p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  <w:lang w:val="cy-GB"/>
        </w:rPr>
        <w:t>Shelley</w:t>
      </w:r>
      <w:proofErr w:type="spellEnd"/>
      <w:r>
        <w:rPr>
          <w:rFonts w:asciiTheme="minorBidi" w:hAnsiTheme="minorBidi"/>
          <w:sz w:val="24"/>
          <w:szCs w:val="24"/>
          <w:lang w:val="cy-GB"/>
        </w:rPr>
        <w:t xml:space="preserve"> Williams, Swyddog Gwasanaethau Etholiadol</w:t>
      </w:r>
    </w:p>
    <w:p w14:paraId="3F9E3D16" w14:textId="77777777" w:rsidR="00172729" w:rsidRDefault="00CF1A7D" w:rsidP="005D4C8E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lang w:val="cy-GB"/>
        </w:rPr>
        <w:t>Cwmpas yr adolygiad</w:t>
      </w:r>
    </w:p>
    <w:p w14:paraId="349A41A5" w14:textId="77777777" w:rsidR="00172729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>Bydd yr Adolygiad</w:t>
      </w:r>
      <w:r>
        <w:rPr>
          <w:rFonts w:asciiTheme="minorBidi" w:hAnsiTheme="minorBidi"/>
          <w:sz w:val="24"/>
          <w:szCs w:val="24"/>
          <w:lang w:val="cy-GB"/>
        </w:rPr>
        <w:t xml:space="preserve"> yn ystyried unrhyw geisiadau Adolygiad Cymunedol a ddaw i law ar ôl cyhoeddi'r Cylch Gorchwyl.</w:t>
      </w:r>
    </w:p>
    <w:p w14:paraId="1CD529D1" w14:textId="77777777" w:rsidR="00195719" w:rsidRDefault="00CF1A7D" w:rsidP="005D4C8E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lang w:val="cy-GB"/>
        </w:rPr>
        <w:t>Comisiwn Ffiniau a Democratiaeth Leol Cymru</w:t>
      </w:r>
    </w:p>
    <w:p w14:paraId="38B1E65B" w14:textId="1E13B5E7" w:rsidR="00263B7D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>O dan Ddeddf Llywodraeth Leol (Democratiaeth) (Cymru) 2013 (y Ddeddf), mae gan Gomisiwn Ffiniau a Democratiaeth Leol</w:t>
      </w:r>
      <w:r>
        <w:rPr>
          <w:rFonts w:asciiTheme="minorBidi" w:hAnsiTheme="minorBidi"/>
          <w:sz w:val="24"/>
          <w:szCs w:val="24"/>
          <w:lang w:val="cy-GB"/>
        </w:rPr>
        <w:t xml:space="preserve"> Cymru (y Comisiwn) ddyletswydd gyffredinol i fonitro'r trefniadau </w:t>
      </w:r>
      <w:r w:rsidR="00B41C1F">
        <w:rPr>
          <w:rFonts w:asciiTheme="minorBidi" w:hAnsiTheme="minorBidi"/>
          <w:sz w:val="24"/>
          <w:szCs w:val="24"/>
          <w:lang w:val="cy-GB"/>
        </w:rPr>
        <w:t xml:space="preserve">o ran </w:t>
      </w:r>
      <w:r>
        <w:rPr>
          <w:rFonts w:asciiTheme="minorBidi" w:hAnsiTheme="minorBidi"/>
          <w:sz w:val="24"/>
          <w:szCs w:val="24"/>
          <w:lang w:val="cy-GB"/>
        </w:rPr>
        <w:t xml:space="preserve">llywodraeth leol ledled Cymru. Mae'r Comisiwn yn argymell y dylai hyn gael ei gynnwys mewn unrhyw ymgynghoriad neu wybodaeth sy'n cael ei dosbarthu gan y prif gyngor fel rhan o'r </w:t>
      </w:r>
      <w:r w:rsidR="00B41C1F">
        <w:rPr>
          <w:rFonts w:asciiTheme="minorBidi" w:hAnsiTheme="minorBidi"/>
          <w:sz w:val="24"/>
          <w:szCs w:val="24"/>
          <w:lang w:val="cy-GB"/>
        </w:rPr>
        <w:t>A</w:t>
      </w:r>
      <w:r>
        <w:rPr>
          <w:rFonts w:asciiTheme="minorBidi" w:hAnsiTheme="minorBidi"/>
          <w:sz w:val="24"/>
          <w:szCs w:val="24"/>
          <w:lang w:val="cy-GB"/>
        </w:rPr>
        <w:t xml:space="preserve">dolygiad </w:t>
      </w:r>
      <w:r w:rsidR="00B41C1F">
        <w:rPr>
          <w:rFonts w:asciiTheme="minorBidi" w:hAnsiTheme="minorBidi"/>
          <w:sz w:val="24"/>
          <w:szCs w:val="24"/>
          <w:lang w:val="cy-GB"/>
        </w:rPr>
        <w:t>C</w:t>
      </w:r>
      <w:r>
        <w:rPr>
          <w:rFonts w:asciiTheme="minorBidi" w:hAnsiTheme="minorBidi"/>
          <w:sz w:val="24"/>
          <w:szCs w:val="24"/>
          <w:lang w:val="cy-GB"/>
        </w:rPr>
        <w:t>ymunedol.</w:t>
      </w:r>
    </w:p>
    <w:p w14:paraId="1BDF0A13" w14:textId="77777777" w:rsidR="000246EE" w:rsidRDefault="00CF1A7D" w:rsidP="005D4C8E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lang w:val="cy-GB"/>
        </w:rPr>
        <w:t>Beth mae Cynghorau Cymuned yn ei wneud?</w:t>
      </w:r>
    </w:p>
    <w:p w14:paraId="56924CA6" w14:textId="77777777" w:rsidR="000246EE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 xml:space="preserve">Cynghorau Tref a Chymuned yw'r math mwyaf lleol o lywodraeth a </w:t>
      </w:r>
      <w:proofErr w:type="spellStart"/>
      <w:r>
        <w:rPr>
          <w:rFonts w:asciiTheme="minorBidi" w:hAnsiTheme="minorBidi"/>
          <w:sz w:val="24"/>
          <w:szCs w:val="24"/>
          <w:lang w:val="cy-GB"/>
        </w:rPr>
        <w:t>gallant</w:t>
      </w:r>
      <w:proofErr w:type="spellEnd"/>
      <w:r>
        <w:rPr>
          <w:rFonts w:asciiTheme="minorBidi" w:hAnsiTheme="minorBidi"/>
          <w:sz w:val="24"/>
          <w:szCs w:val="24"/>
          <w:lang w:val="cy-GB"/>
        </w:rPr>
        <w:t xml:space="preserve"> fod yn berchen ar dir ac asedau, cyflogi staff ac yn darparu gwasanaethau ar lefel leol. Gall Cynghorau Tref/Cymuned roi llai</w:t>
      </w:r>
      <w:r>
        <w:rPr>
          <w:rFonts w:asciiTheme="minorBidi" w:hAnsiTheme="minorBidi"/>
          <w:sz w:val="24"/>
          <w:szCs w:val="24"/>
          <w:lang w:val="cy-GB"/>
        </w:rPr>
        <w:t xml:space="preserve">s lleol i'r gymuned, gan ymateb i </w:t>
      </w:r>
      <w:proofErr w:type="spellStart"/>
      <w:r>
        <w:rPr>
          <w:rFonts w:asciiTheme="minorBidi" w:hAnsiTheme="minorBidi"/>
          <w:sz w:val="24"/>
          <w:szCs w:val="24"/>
          <w:lang w:val="cy-GB"/>
        </w:rPr>
        <w:t>ymgyngoriadau</w:t>
      </w:r>
      <w:proofErr w:type="spellEnd"/>
      <w:r>
        <w:rPr>
          <w:rFonts w:asciiTheme="minorBidi" w:hAnsiTheme="minorBidi"/>
          <w:sz w:val="24"/>
          <w:szCs w:val="24"/>
          <w:lang w:val="cy-GB"/>
        </w:rPr>
        <w:t xml:space="preserve"> a chodi pryderon gyda'r sefydliadau perthnasol.</w:t>
      </w:r>
    </w:p>
    <w:p w14:paraId="45935CAA" w14:textId="40591350" w:rsidR="00730AB6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 xml:space="preserve">Mae Cyngor Tref/Cymuned yn cynnwys Cynghorwyr Cymuned sy'n cael eu hethol gan etholwyr llywodraeth leol yn y gymuned, ac mae etholiadau'n cael eu cynnal bob pum mlynedd. Mae swyddi gwag yn ystod y cyfnod o bum mlynedd yn cael eu llenwi drwy gyfethol neu </w:t>
      </w:r>
      <w:r w:rsidR="00B41C1F">
        <w:rPr>
          <w:rFonts w:asciiTheme="minorBidi" w:hAnsiTheme="minorBidi"/>
          <w:sz w:val="24"/>
          <w:szCs w:val="24"/>
          <w:lang w:val="cy-GB"/>
        </w:rPr>
        <w:t xml:space="preserve">drwy </w:t>
      </w:r>
      <w:r>
        <w:rPr>
          <w:rFonts w:asciiTheme="minorBidi" w:hAnsiTheme="minorBidi"/>
          <w:sz w:val="24"/>
          <w:szCs w:val="24"/>
          <w:lang w:val="cy-GB"/>
        </w:rPr>
        <w:t>is</w:t>
      </w:r>
      <w:r>
        <w:rPr>
          <w:rFonts w:asciiTheme="minorBidi" w:hAnsiTheme="minorBidi"/>
          <w:sz w:val="24"/>
          <w:szCs w:val="24"/>
          <w:lang w:val="cy-GB"/>
        </w:rPr>
        <w:t xml:space="preserve">-etholiad os yw etholwyr llywodraeth leol yn gofyn am hynny. </w:t>
      </w:r>
    </w:p>
    <w:p w14:paraId="4156AFDD" w14:textId="77777777" w:rsidR="00445D67" w:rsidRDefault="00CF1A7D" w:rsidP="005D4C8E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lang w:val="cy-GB"/>
        </w:rPr>
        <w:t>Ymgynghori</w:t>
      </w:r>
    </w:p>
    <w:p w14:paraId="35A57D6A" w14:textId="77777777" w:rsidR="00445D67" w:rsidRPr="001972B2" w:rsidRDefault="00CF1A7D" w:rsidP="005D4C8E">
      <w:pPr>
        <w:rPr>
          <w:rFonts w:asciiTheme="minorBidi" w:hAnsiTheme="minorBidi"/>
          <w:b/>
          <w:bCs/>
          <w:sz w:val="28"/>
          <w:szCs w:val="28"/>
        </w:rPr>
      </w:pPr>
      <w:r w:rsidRPr="001972B2">
        <w:rPr>
          <w:rFonts w:ascii="Arial" w:hAnsi="Arial"/>
          <w:b/>
          <w:bCs/>
          <w:sz w:val="28"/>
          <w:szCs w:val="28"/>
          <w:lang w:val="cy-GB"/>
        </w:rPr>
        <w:t xml:space="preserve">Sut mae'r Cyngor yn bwriadu cynnal </w:t>
      </w:r>
      <w:proofErr w:type="spellStart"/>
      <w:r w:rsidRPr="001972B2">
        <w:rPr>
          <w:rFonts w:ascii="Arial" w:hAnsi="Arial"/>
          <w:b/>
          <w:bCs/>
          <w:sz w:val="28"/>
          <w:szCs w:val="28"/>
          <w:lang w:val="cy-GB"/>
        </w:rPr>
        <w:t>ymgyngoriadau</w:t>
      </w:r>
      <w:proofErr w:type="spellEnd"/>
      <w:r w:rsidRPr="001972B2">
        <w:rPr>
          <w:rFonts w:ascii="Arial" w:hAnsi="Arial"/>
          <w:b/>
          <w:bCs/>
          <w:sz w:val="28"/>
          <w:szCs w:val="28"/>
          <w:lang w:val="cy-GB"/>
        </w:rPr>
        <w:t xml:space="preserve"> yn ystod yr adolygiad</w:t>
      </w:r>
    </w:p>
    <w:p w14:paraId="28C913F7" w14:textId="0F7B7D2C" w:rsidR="00445D67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 xml:space="preserve">Mae'r cylch gorchwyl hwn yn </w:t>
      </w:r>
      <w:r w:rsidR="00B41C1F">
        <w:rPr>
          <w:rFonts w:asciiTheme="minorBidi" w:hAnsiTheme="minorBidi"/>
          <w:sz w:val="24"/>
          <w:szCs w:val="24"/>
          <w:lang w:val="cy-GB"/>
        </w:rPr>
        <w:t>amlinellu</w:t>
      </w:r>
      <w:r>
        <w:rPr>
          <w:rFonts w:asciiTheme="minorBidi" w:hAnsiTheme="minorBidi"/>
          <w:sz w:val="24"/>
          <w:szCs w:val="24"/>
          <w:lang w:val="cy-GB"/>
        </w:rPr>
        <w:t xml:space="preserve"> nodau'r adolygiad, y ddeddfwriaeth sy'n llywio'r broses a'r meysydd y bydd y </w:t>
      </w:r>
      <w:r w:rsidR="00B41C1F">
        <w:rPr>
          <w:rFonts w:asciiTheme="minorBidi" w:hAnsiTheme="minorBidi"/>
          <w:sz w:val="24"/>
          <w:szCs w:val="24"/>
          <w:lang w:val="cy-GB"/>
        </w:rPr>
        <w:t>C</w:t>
      </w:r>
      <w:r>
        <w:rPr>
          <w:rFonts w:asciiTheme="minorBidi" w:hAnsiTheme="minorBidi"/>
          <w:sz w:val="24"/>
          <w:szCs w:val="24"/>
          <w:lang w:val="cy-GB"/>
        </w:rPr>
        <w:t>yngor yn eu hystyried fel rhan o'r broses adolygu.</w:t>
      </w:r>
    </w:p>
    <w:p w14:paraId="450FB702" w14:textId="00AA3E7E" w:rsidR="00A54A7E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 xml:space="preserve">Bydd y </w:t>
      </w:r>
      <w:r w:rsidR="00B41C1F">
        <w:rPr>
          <w:rFonts w:asciiTheme="minorBidi" w:hAnsiTheme="minorBidi"/>
          <w:sz w:val="24"/>
          <w:szCs w:val="24"/>
          <w:lang w:val="cy-GB"/>
        </w:rPr>
        <w:t>C</w:t>
      </w:r>
      <w:r>
        <w:rPr>
          <w:rFonts w:asciiTheme="minorBidi" w:hAnsiTheme="minorBidi"/>
          <w:sz w:val="24"/>
          <w:szCs w:val="24"/>
          <w:lang w:val="cy-GB"/>
        </w:rPr>
        <w:t xml:space="preserve">yngor yn ymgynghori'n eang </w:t>
      </w:r>
      <w:r w:rsidR="00B41C1F">
        <w:rPr>
          <w:rFonts w:asciiTheme="minorBidi" w:hAnsiTheme="minorBidi"/>
          <w:sz w:val="24"/>
          <w:szCs w:val="24"/>
          <w:lang w:val="cy-GB"/>
        </w:rPr>
        <w:t>ynghylch</w:t>
      </w:r>
      <w:r>
        <w:rPr>
          <w:rFonts w:asciiTheme="minorBidi" w:hAnsiTheme="minorBidi"/>
          <w:sz w:val="24"/>
          <w:szCs w:val="24"/>
          <w:lang w:val="cy-GB"/>
        </w:rPr>
        <w:t xml:space="preserve"> yr adolygiad, gan gynnwys ond heb fod yn gyfyngedig i'r canlynol:</w:t>
      </w:r>
    </w:p>
    <w:p w14:paraId="06EC9E1F" w14:textId="77777777" w:rsidR="00A54A7E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>●Etholwyr llywodraeth leol</w:t>
      </w:r>
    </w:p>
    <w:p w14:paraId="3E7ACF4C" w14:textId="77777777" w:rsidR="00885AE3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>●Cynghorau Cymuned</w:t>
      </w:r>
    </w:p>
    <w:p w14:paraId="086F6DC1" w14:textId="77777777" w:rsidR="00885AE3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lastRenderedPageBreak/>
        <w:t>●Cynghorwyr Sir</w:t>
      </w:r>
    </w:p>
    <w:p w14:paraId="35D2421B" w14:textId="77777777" w:rsidR="00885AE3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>●Aelodau o'r Senedd</w:t>
      </w:r>
    </w:p>
    <w:p w14:paraId="5E3EDA1A" w14:textId="77777777" w:rsidR="00414C30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 xml:space="preserve">●Aelodau </w:t>
      </w:r>
      <w:r>
        <w:rPr>
          <w:rFonts w:asciiTheme="minorBidi" w:hAnsiTheme="minorBidi"/>
          <w:sz w:val="24"/>
          <w:szCs w:val="24"/>
          <w:lang w:val="cy-GB"/>
        </w:rPr>
        <w:t>Seneddol</w:t>
      </w:r>
    </w:p>
    <w:p w14:paraId="2C41FE8C" w14:textId="77777777" w:rsidR="00461594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>Cyn gwneud argymhellion neu gyhoeddi cynigion terfynol, bydd y Cyngor yn rhoi ystyriaeth lawn i'r safbwyntiau a'r awgrymiadau a gyflwynwyd gan bobl a sefydliadau lleol a bydd yn cydymffurfio â'r gofynion ymgynghori statudol drwy:</w:t>
      </w:r>
    </w:p>
    <w:p w14:paraId="7ACF184C" w14:textId="58962C82" w:rsidR="00461594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>●Ymgynghori ag et</w:t>
      </w:r>
      <w:r>
        <w:rPr>
          <w:rFonts w:asciiTheme="minorBidi" w:hAnsiTheme="minorBidi"/>
          <w:sz w:val="24"/>
          <w:szCs w:val="24"/>
          <w:lang w:val="cy-GB"/>
        </w:rPr>
        <w:t>holwyr llywodraeth leol a</w:t>
      </w:r>
      <w:r w:rsidR="00B41C1F">
        <w:rPr>
          <w:rFonts w:asciiTheme="minorBidi" w:hAnsiTheme="minorBidi"/>
          <w:sz w:val="24"/>
          <w:szCs w:val="24"/>
          <w:lang w:val="cy-GB"/>
        </w:rPr>
        <w:t xml:space="preserve">c unigolion </w:t>
      </w:r>
      <w:r>
        <w:rPr>
          <w:rFonts w:asciiTheme="minorBidi" w:hAnsiTheme="minorBidi"/>
          <w:sz w:val="24"/>
          <w:szCs w:val="24"/>
          <w:lang w:val="cy-GB"/>
        </w:rPr>
        <w:t>neu gyrff eraill y mae'n ymddangos i'r Cyngor fod ganddynt fuddiant yn yr adolygiad,</w:t>
      </w:r>
    </w:p>
    <w:p w14:paraId="75E41AD6" w14:textId="2BC548DF" w:rsidR="00CD24E0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 xml:space="preserve">●Ystyried unrhyw sylwadau a gafwyd mewn perthynas </w:t>
      </w:r>
      <w:r>
        <w:rPr>
          <w:rFonts w:asciiTheme="minorBidi" w:hAnsiTheme="minorBidi"/>
          <w:sz w:val="24"/>
          <w:szCs w:val="24"/>
          <w:lang w:val="cy-GB"/>
        </w:rPr>
        <w:t>â'r adolygiad,</w:t>
      </w:r>
    </w:p>
    <w:p w14:paraId="4AE66E11" w14:textId="77777777" w:rsidR="001353B5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 xml:space="preserve">●Rhoi gwybod i </w:t>
      </w:r>
      <w:proofErr w:type="spellStart"/>
      <w:r>
        <w:rPr>
          <w:rFonts w:asciiTheme="minorBidi" w:hAnsiTheme="minorBidi"/>
          <w:sz w:val="24"/>
          <w:szCs w:val="24"/>
          <w:lang w:val="cy-GB"/>
        </w:rPr>
        <w:t>ymgyngoreion</w:t>
      </w:r>
      <w:proofErr w:type="spellEnd"/>
      <w:r>
        <w:rPr>
          <w:rFonts w:asciiTheme="minorBidi" w:hAnsiTheme="minorBidi"/>
          <w:sz w:val="24"/>
          <w:szCs w:val="24"/>
          <w:lang w:val="cy-GB"/>
        </w:rPr>
        <w:t xml:space="preserve"> am ganlyniad yr adolygiad,</w:t>
      </w:r>
    </w:p>
    <w:p w14:paraId="0519526E" w14:textId="77777777" w:rsidR="001353B5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>●Cyhoeddi pob pend</w:t>
      </w:r>
      <w:r>
        <w:rPr>
          <w:rFonts w:asciiTheme="minorBidi" w:hAnsiTheme="minorBidi"/>
          <w:sz w:val="24"/>
          <w:szCs w:val="24"/>
          <w:lang w:val="cy-GB"/>
        </w:rPr>
        <w:t>erfyniad a wnaed a'r rhesymau dros benderfyniadau o'r fath.</w:t>
      </w:r>
    </w:p>
    <w:p w14:paraId="377BE7AE" w14:textId="77777777" w:rsidR="00343BA5" w:rsidRDefault="00CF1A7D" w:rsidP="00343BA5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>Bydd gwybodaeth am bob cam o'r adolygiad yn cael ei chyhoeddi ar wefan y Cyngor. Cyhoeddir datganiadau i'r wasg a chyhoeddusrwydd arall lle bo hynny'n briodol.</w:t>
      </w:r>
    </w:p>
    <w:p w14:paraId="2773CE03" w14:textId="77777777" w:rsidR="0011447D" w:rsidRDefault="00CF1A7D" w:rsidP="00343BA5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 xml:space="preserve">Bydd y Cyngor yn rhoi gwybod i </w:t>
      </w:r>
      <w:r>
        <w:rPr>
          <w:rFonts w:asciiTheme="minorBidi" w:hAnsiTheme="minorBidi"/>
          <w:sz w:val="24"/>
          <w:szCs w:val="24"/>
          <w:lang w:val="cy-GB"/>
        </w:rPr>
        <w:t>bob ymgynghorai ac unrhyw unigolion neu gyrff eraill sydd wedi cyflwyno sylwadau ysgrifenedig am ganlyniad yr adolygiad.</w:t>
      </w:r>
    </w:p>
    <w:p w14:paraId="20B30DBA" w14:textId="77777777" w:rsidR="00903937" w:rsidRPr="001972B2" w:rsidRDefault="00CF1A7D" w:rsidP="005D4C8E">
      <w:pPr>
        <w:rPr>
          <w:rFonts w:asciiTheme="minorBidi" w:hAnsiTheme="minorBidi"/>
          <w:b/>
          <w:bCs/>
          <w:sz w:val="28"/>
          <w:szCs w:val="28"/>
        </w:rPr>
      </w:pPr>
      <w:r w:rsidRPr="001972B2">
        <w:rPr>
          <w:rFonts w:ascii="Arial" w:hAnsi="Arial"/>
          <w:b/>
          <w:bCs/>
          <w:sz w:val="28"/>
          <w:szCs w:val="28"/>
          <w:lang w:val="cy-GB"/>
        </w:rPr>
        <w:t>Amserlen yr adolygiad</w:t>
      </w:r>
    </w:p>
    <w:p w14:paraId="10225ABC" w14:textId="77777777" w:rsidR="001972B2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>Bydd yr Adolygiad Cymunedol yn cychwyn pan fydd y Cyngor yn cyhoeddi ei gylch gorchwyl ac yn dod i ben pan fydd y</w:t>
      </w:r>
      <w:r>
        <w:rPr>
          <w:rFonts w:asciiTheme="minorBidi" w:hAnsiTheme="minorBidi"/>
          <w:sz w:val="24"/>
          <w:szCs w:val="24"/>
          <w:lang w:val="cy-GB"/>
        </w:rPr>
        <w:t>n cyhoeddi'r argymhellion a wnaed yn yr adolygiad.</w:t>
      </w:r>
    </w:p>
    <w:p w14:paraId="10FFA0B0" w14:textId="77777777" w:rsidR="00AC4A30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 xml:space="preserve">Mae'r tabl isod yn amlinellu'r amserlen ar gyfer yr adolygia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F0E7D" w14:paraId="276865C7" w14:textId="77777777" w:rsidTr="00D92DCD">
        <w:tc>
          <w:tcPr>
            <w:tcW w:w="3005" w:type="dxa"/>
            <w:shd w:val="clear" w:color="auto" w:fill="A6A6A6" w:themeFill="background1" w:themeFillShade="A6"/>
          </w:tcPr>
          <w:p w14:paraId="39C430DE" w14:textId="77777777" w:rsidR="00B110EB" w:rsidRPr="00B110EB" w:rsidRDefault="00CF1A7D" w:rsidP="005D4C8E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cy-GB"/>
              </w:rPr>
              <w:t xml:space="preserve">Cam </w:t>
            </w:r>
          </w:p>
        </w:tc>
        <w:tc>
          <w:tcPr>
            <w:tcW w:w="3005" w:type="dxa"/>
            <w:shd w:val="clear" w:color="auto" w:fill="A6A6A6" w:themeFill="background1" w:themeFillShade="A6"/>
          </w:tcPr>
          <w:p w14:paraId="36937F94" w14:textId="77777777" w:rsidR="00B110EB" w:rsidRPr="00B110EB" w:rsidRDefault="00CF1A7D" w:rsidP="005D4C8E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cy-GB"/>
              </w:rPr>
              <w:t>Cam Gweithredu</w:t>
            </w:r>
          </w:p>
        </w:tc>
        <w:tc>
          <w:tcPr>
            <w:tcW w:w="3006" w:type="dxa"/>
            <w:shd w:val="clear" w:color="auto" w:fill="A6A6A6" w:themeFill="background1" w:themeFillShade="A6"/>
          </w:tcPr>
          <w:p w14:paraId="53921CD1" w14:textId="156F5561" w:rsidR="00B110EB" w:rsidRPr="00B110EB" w:rsidRDefault="00CF1A7D" w:rsidP="005D4C8E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cy-GB"/>
              </w:rPr>
              <w:t>Dyddiad</w:t>
            </w:r>
          </w:p>
        </w:tc>
      </w:tr>
      <w:tr w:rsidR="007F0E7D" w14:paraId="4BB732F5" w14:textId="77777777" w:rsidTr="00DB6473">
        <w:tc>
          <w:tcPr>
            <w:tcW w:w="3005" w:type="dxa"/>
            <w:shd w:val="clear" w:color="auto" w:fill="FFFFFF" w:themeFill="background1"/>
          </w:tcPr>
          <w:p w14:paraId="6B1553B0" w14:textId="77777777" w:rsidR="00B110EB" w:rsidRDefault="00CF1A7D" w:rsidP="005D4C8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 xml:space="preserve">Adroddiad i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lang w:val="cy-GB"/>
              </w:rPr>
              <w:t>Rag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cy-GB"/>
              </w:rPr>
              <w:t>-gyfarfod y Cabinet</w:t>
            </w:r>
          </w:p>
          <w:p w14:paraId="2C388352" w14:textId="77777777" w:rsidR="00B04DC5" w:rsidRDefault="00B04DC5" w:rsidP="005D4C8E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0F12A859" w14:textId="77777777" w:rsidR="00B04DC5" w:rsidRDefault="00CF1A7D" w:rsidP="005D4C8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Y Cyngor Llawn</w:t>
            </w:r>
          </w:p>
        </w:tc>
        <w:tc>
          <w:tcPr>
            <w:tcW w:w="3005" w:type="dxa"/>
          </w:tcPr>
          <w:p w14:paraId="59D123B7" w14:textId="70A12154" w:rsidR="00B110EB" w:rsidRDefault="006F14AC" w:rsidP="005D4C8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Y</w:t>
            </w:r>
            <w:r w:rsidR="00CF1A7D">
              <w:rPr>
                <w:rFonts w:asciiTheme="minorBidi" w:hAnsiTheme="minorBidi"/>
                <w:sz w:val="24"/>
                <w:szCs w:val="24"/>
                <w:lang w:val="cy-GB"/>
              </w:rPr>
              <w:t xml:space="preserve"> Cyngor yn cymeradwyo egwyddor yr Adolygiad </w:t>
            </w:r>
            <w:r w:rsidR="00CF1A7D">
              <w:rPr>
                <w:rFonts w:asciiTheme="minorBidi" w:hAnsiTheme="minorBidi"/>
                <w:sz w:val="24"/>
                <w:szCs w:val="24"/>
                <w:lang w:val="cy-GB"/>
              </w:rPr>
              <w:t>Cymunedol a'i Gylch Gorchwyl.</w:t>
            </w:r>
          </w:p>
        </w:tc>
        <w:tc>
          <w:tcPr>
            <w:tcW w:w="3006" w:type="dxa"/>
          </w:tcPr>
          <w:p w14:paraId="475404F6" w14:textId="77777777" w:rsidR="00B110EB" w:rsidRDefault="00CF1A7D" w:rsidP="005D4C8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20 Chwefror 2023</w:t>
            </w:r>
          </w:p>
          <w:p w14:paraId="7D4F3744" w14:textId="77777777" w:rsidR="000679D4" w:rsidRDefault="000679D4" w:rsidP="005D4C8E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63082D1A" w14:textId="708899B6" w:rsidR="000679D4" w:rsidRDefault="00CF1A7D" w:rsidP="005D4C8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8 Mawrth 2023</w:t>
            </w:r>
          </w:p>
        </w:tc>
      </w:tr>
      <w:tr w:rsidR="007F0E7D" w14:paraId="58E000A8" w14:textId="77777777" w:rsidTr="00DB6473">
        <w:tc>
          <w:tcPr>
            <w:tcW w:w="3005" w:type="dxa"/>
            <w:shd w:val="clear" w:color="auto" w:fill="FFFFFF" w:themeFill="background1"/>
          </w:tcPr>
          <w:p w14:paraId="4E2ACC27" w14:textId="77777777" w:rsidR="00CF35B2" w:rsidRPr="00DB7811" w:rsidRDefault="00CF1A7D" w:rsidP="005D4C8E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cy-GB"/>
              </w:rPr>
              <w:t>Ymgynghoriad Cyhoeddus 1</w:t>
            </w:r>
          </w:p>
        </w:tc>
        <w:tc>
          <w:tcPr>
            <w:tcW w:w="3005" w:type="dxa"/>
          </w:tcPr>
          <w:p w14:paraId="5AE6C444" w14:textId="77777777" w:rsidR="00CF35B2" w:rsidRDefault="00CF1A7D" w:rsidP="005D4C8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Cyfnod ymgynghori o chwe wythnos yn dechrau gyda chyhoeddi Cylch Gorchwyl yr Adolygiad.</w:t>
            </w:r>
          </w:p>
        </w:tc>
        <w:tc>
          <w:tcPr>
            <w:tcW w:w="3006" w:type="dxa"/>
          </w:tcPr>
          <w:p w14:paraId="62044536" w14:textId="77777777" w:rsidR="00CF35B2" w:rsidRDefault="00CF1A7D" w:rsidP="005D4C8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13 Mawrth 2023</w:t>
            </w:r>
          </w:p>
        </w:tc>
      </w:tr>
      <w:tr w:rsidR="007F0E7D" w14:paraId="323F325D" w14:textId="77777777" w:rsidTr="00DB6473">
        <w:tc>
          <w:tcPr>
            <w:tcW w:w="3005" w:type="dxa"/>
            <w:shd w:val="clear" w:color="auto" w:fill="FFFFFF" w:themeFill="background1"/>
          </w:tcPr>
          <w:p w14:paraId="24861748" w14:textId="77777777" w:rsidR="00CF35B2" w:rsidRDefault="00CF1A7D" w:rsidP="005D4C8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Ymgynghoriad Cyhoeddus yn dod i ben</w:t>
            </w:r>
          </w:p>
        </w:tc>
        <w:tc>
          <w:tcPr>
            <w:tcW w:w="3005" w:type="dxa"/>
          </w:tcPr>
          <w:p w14:paraId="4737EE5C" w14:textId="776D64B7" w:rsidR="00CF35B2" w:rsidRPr="00B64EBB" w:rsidRDefault="006F14AC" w:rsidP="00B64EB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A</w:t>
            </w:r>
            <w:r w:rsidR="00CF1A7D">
              <w:rPr>
                <w:rFonts w:asciiTheme="minorBidi" w:hAnsiTheme="minorBidi"/>
                <w:sz w:val="24"/>
                <w:szCs w:val="24"/>
                <w:lang w:val="cy-GB"/>
              </w:rPr>
              <w:t xml:space="preserve">rchwilio </w:t>
            </w:r>
            <w:r>
              <w:rPr>
                <w:rFonts w:asciiTheme="minorBidi" w:hAnsiTheme="minorBidi"/>
                <w:sz w:val="24"/>
                <w:szCs w:val="24"/>
                <w:lang w:val="cy-GB"/>
              </w:rPr>
              <w:t xml:space="preserve">ac </w:t>
            </w:r>
            <w:r w:rsidR="00CF1A7D">
              <w:rPr>
                <w:rFonts w:asciiTheme="minorBidi" w:hAnsiTheme="minorBidi"/>
                <w:sz w:val="24"/>
                <w:szCs w:val="24"/>
                <w:lang w:val="cy-GB"/>
              </w:rPr>
              <w:t>ystyried</w:t>
            </w:r>
            <w:r>
              <w:rPr>
                <w:rFonts w:asciiTheme="minorBidi" w:hAnsiTheme="minorBidi"/>
                <w:sz w:val="24"/>
                <w:szCs w:val="24"/>
                <w:lang w:val="cy-GB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lang w:val="cy-GB"/>
              </w:rPr>
              <w:t>yr holl sylwadau</w:t>
            </w:r>
            <w:r>
              <w:rPr>
                <w:rFonts w:asciiTheme="minorBidi" w:hAnsiTheme="minorBidi"/>
                <w:sz w:val="24"/>
                <w:szCs w:val="24"/>
                <w:lang w:val="cy-GB"/>
              </w:rPr>
              <w:t>.</w:t>
            </w:r>
          </w:p>
        </w:tc>
        <w:tc>
          <w:tcPr>
            <w:tcW w:w="3006" w:type="dxa"/>
          </w:tcPr>
          <w:p w14:paraId="47C02B05" w14:textId="77777777" w:rsidR="00CF35B2" w:rsidRDefault="00CF1A7D" w:rsidP="005D4C8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24 Ebrill</w:t>
            </w:r>
          </w:p>
        </w:tc>
      </w:tr>
      <w:tr w:rsidR="007F0E7D" w14:paraId="5E8103AD" w14:textId="77777777" w:rsidTr="00DB6473">
        <w:tc>
          <w:tcPr>
            <w:tcW w:w="3005" w:type="dxa"/>
            <w:shd w:val="clear" w:color="auto" w:fill="FFFFFF" w:themeFill="background1"/>
          </w:tcPr>
          <w:p w14:paraId="3D7BE191" w14:textId="1B7C17FF" w:rsidR="00B22BE0" w:rsidRDefault="00CF1A7D" w:rsidP="005D4C8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 xml:space="preserve">Ystyried y sylwadau a pharatoi adroddiad i'r </w:t>
            </w:r>
            <w:r w:rsidR="006F14AC">
              <w:rPr>
                <w:rFonts w:asciiTheme="minorBidi" w:hAnsiTheme="minorBidi"/>
                <w:sz w:val="24"/>
                <w:szCs w:val="24"/>
                <w:lang w:val="cy-GB"/>
              </w:rPr>
              <w:t>C</w:t>
            </w:r>
            <w:r>
              <w:rPr>
                <w:rFonts w:asciiTheme="minorBidi" w:hAnsiTheme="minorBidi"/>
                <w:sz w:val="24"/>
                <w:szCs w:val="24"/>
                <w:lang w:val="cy-GB"/>
              </w:rPr>
              <w:t>yngor llawn.</w:t>
            </w:r>
          </w:p>
        </w:tc>
        <w:tc>
          <w:tcPr>
            <w:tcW w:w="3005" w:type="dxa"/>
          </w:tcPr>
          <w:p w14:paraId="548951F7" w14:textId="77777777" w:rsidR="00B22BE0" w:rsidRPr="00B22BE0" w:rsidRDefault="00CF1A7D" w:rsidP="00B22BE0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Argymhellion drafft i'w hystyried gan y Cyngor a'u cymeradwyo ar gyfer ymgynghori pellach.</w:t>
            </w:r>
          </w:p>
        </w:tc>
        <w:tc>
          <w:tcPr>
            <w:tcW w:w="3006" w:type="dxa"/>
          </w:tcPr>
          <w:p w14:paraId="331A45DA" w14:textId="77777777" w:rsidR="00B22BE0" w:rsidRDefault="00CF1A7D" w:rsidP="005D4C8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Rhag-gyfarfod y Cabinet 22 Mai 2023</w:t>
            </w:r>
          </w:p>
          <w:p w14:paraId="11F67CDD" w14:textId="77777777" w:rsidR="00E922BC" w:rsidRDefault="00E922BC" w:rsidP="005D4C8E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3820D465" w14:textId="77777777" w:rsidR="00E922BC" w:rsidRDefault="00CF1A7D" w:rsidP="005D4C8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Cyngor Llawn 14 Mehe</w:t>
            </w:r>
            <w:r>
              <w:rPr>
                <w:rFonts w:asciiTheme="minorBidi" w:hAnsiTheme="minorBidi"/>
                <w:sz w:val="24"/>
                <w:szCs w:val="24"/>
                <w:lang w:val="cy-GB"/>
              </w:rPr>
              <w:t>fin 2023</w:t>
            </w:r>
          </w:p>
        </w:tc>
      </w:tr>
      <w:tr w:rsidR="007F0E7D" w14:paraId="5C6A0CB9" w14:textId="77777777" w:rsidTr="00DB6473">
        <w:tc>
          <w:tcPr>
            <w:tcW w:w="3005" w:type="dxa"/>
            <w:shd w:val="clear" w:color="auto" w:fill="FFFFFF" w:themeFill="background1"/>
          </w:tcPr>
          <w:p w14:paraId="1676EDA6" w14:textId="77777777" w:rsidR="00B22BE0" w:rsidRPr="00AD51CC" w:rsidRDefault="00CF1A7D" w:rsidP="005D4C8E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cy-GB"/>
              </w:rPr>
              <w:t>Ymgynghoriad Cyhoeddus 2</w:t>
            </w:r>
          </w:p>
        </w:tc>
        <w:tc>
          <w:tcPr>
            <w:tcW w:w="3005" w:type="dxa"/>
          </w:tcPr>
          <w:p w14:paraId="6B87BF10" w14:textId="69B76D09" w:rsidR="00B22BE0" w:rsidRDefault="00CF1A7D" w:rsidP="00152A9D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 xml:space="preserve">Ymgynghoriad chwe wythnos gyda </w:t>
            </w:r>
            <w:r w:rsidR="006F14AC">
              <w:rPr>
                <w:rFonts w:asciiTheme="minorBidi" w:hAnsiTheme="minorBidi"/>
                <w:sz w:val="24"/>
                <w:szCs w:val="24"/>
                <w:lang w:val="cy-GB"/>
              </w:rPr>
              <w:t>r</w:t>
            </w:r>
            <w:r>
              <w:rPr>
                <w:rFonts w:asciiTheme="minorBidi" w:hAnsiTheme="minorBidi"/>
                <w:sz w:val="24"/>
                <w:szCs w:val="24"/>
                <w:lang w:val="cy-GB"/>
              </w:rPr>
              <w:t xml:space="preserve">handdeiliaid </w:t>
            </w:r>
            <w:r>
              <w:rPr>
                <w:rFonts w:asciiTheme="minorBidi" w:hAnsiTheme="minorBidi"/>
                <w:sz w:val="24"/>
                <w:szCs w:val="24"/>
                <w:lang w:val="cy-GB"/>
              </w:rPr>
              <w:lastRenderedPageBreak/>
              <w:t>ar argymhellion drafft</w:t>
            </w:r>
          </w:p>
          <w:p w14:paraId="51B9A6C6" w14:textId="3D8B099D" w:rsidR="00152A9D" w:rsidRPr="00152A9D" w:rsidRDefault="006F14AC" w:rsidP="00152A9D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Paratoi’r a</w:t>
            </w:r>
            <w:r w:rsidR="00CF1A7D">
              <w:rPr>
                <w:rFonts w:asciiTheme="minorBidi" w:hAnsiTheme="minorBidi"/>
                <w:sz w:val="24"/>
                <w:szCs w:val="24"/>
                <w:lang w:val="cy-GB"/>
              </w:rPr>
              <w:t>rgymhellion terfynol</w:t>
            </w:r>
            <w:r w:rsidR="00CF1A7D">
              <w:rPr>
                <w:rFonts w:asciiTheme="minorBidi" w:hAnsiTheme="minorBidi"/>
                <w:sz w:val="24"/>
                <w:szCs w:val="24"/>
                <w:lang w:val="cy-GB"/>
              </w:rPr>
              <w:t>.</w:t>
            </w:r>
          </w:p>
        </w:tc>
        <w:tc>
          <w:tcPr>
            <w:tcW w:w="3006" w:type="dxa"/>
          </w:tcPr>
          <w:p w14:paraId="5A3FCB60" w14:textId="77777777" w:rsidR="00B22BE0" w:rsidRDefault="00CF1A7D" w:rsidP="005D4C8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lastRenderedPageBreak/>
              <w:t>19 Mehefin 2023</w:t>
            </w:r>
          </w:p>
        </w:tc>
      </w:tr>
      <w:tr w:rsidR="007F0E7D" w14:paraId="122068DE" w14:textId="77777777" w:rsidTr="00DB6473">
        <w:tc>
          <w:tcPr>
            <w:tcW w:w="3005" w:type="dxa"/>
            <w:shd w:val="clear" w:color="auto" w:fill="FFFFFF" w:themeFill="background1"/>
          </w:tcPr>
          <w:p w14:paraId="6B76EFCB" w14:textId="77777777" w:rsidR="006456C1" w:rsidRDefault="00CF1A7D" w:rsidP="005D4C8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Ymgynghoriad Cyhoeddus yn dod i ben</w:t>
            </w:r>
          </w:p>
        </w:tc>
        <w:tc>
          <w:tcPr>
            <w:tcW w:w="3005" w:type="dxa"/>
          </w:tcPr>
          <w:p w14:paraId="4CDA2FBD" w14:textId="745D1CDD" w:rsidR="006456C1" w:rsidRPr="006456C1" w:rsidRDefault="006F14AC" w:rsidP="006456C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Archwilio ac ystyried yr holl sylwadau</w:t>
            </w:r>
            <w:r>
              <w:rPr>
                <w:rFonts w:asciiTheme="minorBidi" w:hAnsiTheme="minorBidi"/>
                <w:sz w:val="24"/>
                <w:szCs w:val="24"/>
                <w:lang w:val="cy-GB"/>
              </w:rPr>
              <w:t>.</w:t>
            </w:r>
          </w:p>
        </w:tc>
        <w:tc>
          <w:tcPr>
            <w:tcW w:w="3006" w:type="dxa"/>
          </w:tcPr>
          <w:p w14:paraId="69663C33" w14:textId="77777777" w:rsidR="006456C1" w:rsidRDefault="00CF1A7D" w:rsidP="005D4C8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 xml:space="preserve">31 </w:t>
            </w:r>
            <w:r>
              <w:rPr>
                <w:rFonts w:asciiTheme="minorBidi" w:hAnsiTheme="minorBidi"/>
                <w:sz w:val="24"/>
                <w:szCs w:val="24"/>
                <w:lang w:val="cy-GB"/>
              </w:rPr>
              <w:t>Gorffennaf 2023</w:t>
            </w:r>
          </w:p>
        </w:tc>
      </w:tr>
      <w:tr w:rsidR="007F0E7D" w14:paraId="0D3FB41D" w14:textId="77777777" w:rsidTr="00DB6473">
        <w:tc>
          <w:tcPr>
            <w:tcW w:w="3005" w:type="dxa"/>
            <w:shd w:val="clear" w:color="auto" w:fill="FFFFFF" w:themeFill="background1"/>
          </w:tcPr>
          <w:p w14:paraId="0063B530" w14:textId="4DF3DF02" w:rsidR="001D334E" w:rsidRDefault="00CF1A7D" w:rsidP="005D4C8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 xml:space="preserve">Ystyried y sylwadau a pharatoi adroddiad terfynol i'r </w:t>
            </w:r>
            <w:r w:rsidR="006F14AC">
              <w:rPr>
                <w:rFonts w:asciiTheme="minorBidi" w:hAnsiTheme="minorBidi"/>
                <w:sz w:val="24"/>
                <w:szCs w:val="24"/>
                <w:lang w:val="cy-GB"/>
              </w:rPr>
              <w:t>C</w:t>
            </w:r>
            <w:r>
              <w:rPr>
                <w:rFonts w:asciiTheme="minorBidi" w:hAnsiTheme="minorBidi"/>
                <w:sz w:val="24"/>
                <w:szCs w:val="24"/>
                <w:lang w:val="cy-GB"/>
              </w:rPr>
              <w:t>yngor llawn</w:t>
            </w:r>
          </w:p>
        </w:tc>
        <w:tc>
          <w:tcPr>
            <w:tcW w:w="3005" w:type="dxa"/>
          </w:tcPr>
          <w:p w14:paraId="0C2AB02F" w14:textId="77777777" w:rsidR="001D334E" w:rsidRDefault="00CF1A7D" w:rsidP="006456C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Argymhellion terfynol i'w hystyried gan y Cyngor</w:t>
            </w:r>
          </w:p>
        </w:tc>
        <w:tc>
          <w:tcPr>
            <w:tcW w:w="3006" w:type="dxa"/>
          </w:tcPr>
          <w:p w14:paraId="5CB5A1F6" w14:textId="77777777" w:rsidR="001D334E" w:rsidRDefault="00CF1A7D" w:rsidP="005D4C8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Rhag-gyfarfod y Cabinet 18 Medi 2023</w:t>
            </w:r>
          </w:p>
          <w:p w14:paraId="3F134D00" w14:textId="77777777" w:rsidR="00422ED3" w:rsidRDefault="00422ED3" w:rsidP="005D4C8E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627DC01B" w14:textId="77777777" w:rsidR="00422ED3" w:rsidRDefault="00CF1A7D" w:rsidP="005D4C8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Cyngor Llawn 11 Hydref 2023</w:t>
            </w:r>
          </w:p>
        </w:tc>
      </w:tr>
      <w:tr w:rsidR="007F0E7D" w14:paraId="23F2B371" w14:textId="77777777" w:rsidTr="00DB6473">
        <w:tc>
          <w:tcPr>
            <w:tcW w:w="3005" w:type="dxa"/>
            <w:shd w:val="clear" w:color="auto" w:fill="FFFFFF" w:themeFill="background1"/>
          </w:tcPr>
          <w:p w14:paraId="5FED6A04" w14:textId="77777777" w:rsidR="00F822BB" w:rsidRDefault="00CF1A7D" w:rsidP="005D4C8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Cyhoeddi'r argymhellion terfynol fel y cytunwyd gan y Cy</w:t>
            </w:r>
            <w:r>
              <w:rPr>
                <w:rFonts w:asciiTheme="minorBidi" w:hAnsiTheme="minorBidi"/>
                <w:sz w:val="24"/>
                <w:szCs w:val="24"/>
                <w:lang w:val="cy-GB"/>
              </w:rPr>
              <w:t>ngor Llawn</w:t>
            </w:r>
          </w:p>
        </w:tc>
        <w:tc>
          <w:tcPr>
            <w:tcW w:w="3005" w:type="dxa"/>
          </w:tcPr>
          <w:p w14:paraId="3208FF1C" w14:textId="404490B5" w:rsidR="00F822BB" w:rsidRDefault="00CF1A7D" w:rsidP="006456C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 xml:space="preserve">Cyhoeddi'r argymhellion terfynol fel y cytunwyd </w:t>
            </w:r>
            <w:r>
              <w:rPr>
                <w:rFonts w:asciiTheme="minorBidi" w:hAnsiTheme="minorBidi"/>
                <w:sz w:val="24"/>
                <w:szCs w:val="24"/>
                <w:lang w:val="cy-GB"/>
              </w:rPr>
              <w:t>gan y Cyngor Llawn a gwneud Gorchymyn</w:t>
            </w:r>
          </w:p>
        </w:tc>
        <w:tc>
          <w:tcPr>
            <w:tcW w:w="3006" w:type="dxa"/>
          </w:tcPr>
          <w:p w14:paraId="1E2F9EFB" w14:textId="77777777" w:rsidR="00F822BB" w:rsidRDefault="00CF1A7D" w:rsidP="005D4C8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16 Hydref 2023</w:t>
            </w:r>
          </w:p>
        </w:tc>
      </w:tr>
      <w:tr w:rsidR="007F0E7D" w14:paraId="059540CF" w14:textId="77777777" w:rsidTr="00DB6473">
        <w:tc>
          <w:tcPr>
            <w:tcW w:w="3005" w:type="dxa"/>
            <w:shd w:val="clear" w:color="auto" w:fill="FFFFFF" w:themeFill="background1"/>
          </w:tcPr>
          <w:p w14:paraId="30DAA8A1" w14:textId="77777777" w:rsidR="00296CC8" w:rsidRDefault="00CF1A7D" w:rsidP="005D4C8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Gorchymyn yn dod i rym</w:t>
            </w:r>
          </w:p>
        </w:tc>
        <w:tc>
          <w:tcPr>
            <w:tcW w:w="3005" w:type="dxa"/>
          </w:tcPr>
          <w:p w14:paraId="4F83F344" w14:textId="77777777" w:rsidR="00296CC8" w:rsidRDefault="00CF1A7D" w:rsidP="006456C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 xml:space="preserve">Yr etholiadau llywodraeth leol nesaf </w:t>
            </w:r>
          </w:p>
        </w:tc>
        <w:tc>
          <w:tcPr>
            <w:tcW w:w="3006" w:type="dxa"/>
          </w:tcPr>
          <w:p w14:paraId="14185C2F" w14:textId="77777777" w:rsidR="00296CC8" w:rsidRDefault="00CF1A7D" w:rsidP="005D4C8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Mai 2027</w:t>
            </w:r>
          </w:p>
        </w:tc>
      </w:tr>
    </w:tbl>
    <w:p w14:paraId="49E3EE7C" w14:textId="77777777" w:rsidR="00E745FD" w:rsidRDefault="00E745FD" w:rsidP="005D4C8E">
      <w:pPr>
        <w:rPr>
          <w:rFonts w:asciiTheme="minorBidi" w:hAnsiTheme="minorBidi"/>
          <w:sz w:val="24"/>
          <w:szCs w:val="24"/>
        </w:rPr>
      </w:pPr>
    </w:p>
    <w:p w14:paraId="4840E81C" w14:textId="77777777" w:rsidR="004243CD" w:rsidRDefault="00CF1A7D" w:rsidP="005D4C8E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lang w:val="cy-GB"/>
        </w:rPr>
        <w:t>Gwybodaeth Gefndir</w:t>
      </w:r>
    </w:p>
    <w:p w14:paraId="7D154493" w14:textId="0B111054" w:rsidR="00F00FBF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>Mae arfer da wedi awgrymu y dylai fod o leiaf</w:t>
      </w:r>
      <w:r>
        <w:rPr>
          <w:rFonts w:asciiTheme="minorBidi" w:hAnsiTheme="minorBidi"/>
          <w:sz w:val="24"/>
          <w:szCs w:val="24"/>
          <w:lang w:val="cy-GB"/>
        </w:rPr>
        <w:t xml:space="preserve"> saith cynghorydd ar gyfer unrhyw </w:t>
      </w:r>
      <w:r w:rsidR="00385C61">
        <w:rPr>
          <w:rFonts w:asciiTheme="minorBidi" w:hAnsiTheme="minorBidi"/>
          <w:sz w:val="24"/>
          <w:szCs w:val="24"/>
          <w:lang w:val="cy-GB"/>
        </w:rPr>
        <w:t>gyngor</w:t>
      </w:r>
      <w:r>
        <w:rPr>
          <w:rFonts w:asciiTheme="minorBidi" w:hAnsiTheme="minorBidi"/>
          <w:sz w:val="24"/>
          <w:szCs w:val="24"/>
          <w:lang w:val="cy-GB"/>
        </w:rPr>
        <w:t xml:space="preserve"> plwyf/tref neu gymuned ac uchafswm o 25.</w:t>
      </w:r>
    </w:p>
    <w:p w14:paraId="33F4A367" w14:textId="69E50F43" w:rsidR="00A47A9C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 xml:space="preserve">Wrth ystyried maint y cyngor, mae Cyngor Sir Caerfyrddin o'r farn y dylid ystyried pob ardal yn ôl ei rhinweddau ei hun, gan roi sylw i'w phoblogaeth, daearyddiaeth a phatrwm y cymunedau. Serch hynny, o ystyried pwerau presennol cynghorau tref a chymuned, </w:t>
      </w:r>
      <w:r>
        <w:rPr>
          <w:rFonts w:asciiTheme="minorBidi" w:hAnsiTheme="minorBidi"/>
          <w:sz w:val="24"/>
          <w:szCs w:val="24"/>
          <w:lang w:val="cy-GB"/>
        </w:rPr>
        <w:t xml:space="preserve">dylai </w:t>
      </w:r>
      <w:r w:rsidR="00385C61">
        <w:rPr>
          <w:rFonts w:asciiTheme="minorBidi" w:hAnsiTheme="minorBidi"/>
          <w:sz w:val="24"/>
          <w:szCs w:val="24"/>
          <w:lang w:val="cy-GB"/>
        </w:rPr>
        <w:t xml:space="preserve">roi ystyriaeth i’r </w:t>
      </w:r>
      <w:r>
        <w:rPr>
          <w:rFonts w:asciiTheme="minorBidi" w:hAnsiTheme="minorBidi"/>
          <w:sz w:val="24"/>
          <w:szCs w:val="24"/>
          <w:lang w:val="cy-GB"/>
        </w:rPr>
        <w:t xml:space="preserve">patrwm bras </w:t>
      </w:r>
      <w:r w:rsidR="00385C61">
        <w:rPr>
          <w:rFonts w:asciiTheme="minorBidi" w:hAnsiTheme="minorBidi"/>
          <w:sz w:val="24"/>
          <w:szCs w:val="24"/>
          <w:lang w:val="cy-GB"/>
        </w:rPr>
        <w:t xml:space="preserve">o ran </w:t>
      </w:r>
      <w:r>
        <w:rPr>
          <w:rFonts w:asciiTheme="minorBidi" w:hAnsiTheme="minorBidi"/>
          <w:sz w:val="24"/>
          <w:szCs w:val="24"/>
          <w:lang w:val="cy-GB"/>
        </w:rPr>
        <w:t xml:space="preserve">meintiau presennol y cynghorau. Mae'n ymddangos bod y patrwm hwn wedi gwrthsefyll prawf amser ac, yn absenoldeb tystiolaeth i'r gwrthwyneb, </w:t>
      </w:r>
      <w:r w:rsidR="00385C61">
        <w:rPr>
          <w:rFonts w:asciiTheme="minorBidi" w:hAnsiTheme="minorBidi"/>
          <w:sz w:val="24"/>
          <w:szCs w:val="24"/>
          <w:lang w:val="cy-GB"/>
        </w:rPr>
        <w:t xml:space="preserve">ymddengys </w:t>
      </w:r>
      <w:r>
        <w:rPr>
          <w:rFonts w:asciiTheme="minorBidi" w:hAnsiTheme="minorBidi"/>
          <w:sz w:val="24"/>
          <w:szCs w:val="24"/>
          <w:lang w:val="cy-GB"/>
        </w:rPr>
        <w:t xml:space="preserve">ei fod wedi darparu </w:t>
      </w:r>
      <w:r>
        <w:rPr>
          <w:rFonts w:asciiTheme="minorBidi" w:hAnsiTheme="minorBidi"/>
          <w:sz w:val="24"/>
          <w:szCs w:val="24"/>
          <w:lang w:val="cy-GB"/>
        </w:rPr>
        <w:t>llywodraeth leol effeithiol a chyfleus.</w:t>
      </w:r>
    </w:p>
    <w:p w14:paraId="4B2D84C1" w14:textId="0DF73976" w:rsidR="00980FE6" w:rsidRDefault="00CF1A7D" w:rsidP="00C8622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>Dylai prif gynghorau gofio hefyd nad oes angen corff mawr o gynghorwyr i gynnal busnes cynghorau tref a chymuned fel arfer. Yn ogystal, yn hanesyddol, mae llawer o gynghorau tref/cymuned, yn enwedig cynghorau llai, wedi cael trafferth denu digon o ymgeiswy</w:t>
      </w:r>
      <w:r>
        <w:rPr>
          <w:rFonts w:asciiTheme="minorBidi" w:hAnsiTheme="minorBidi"/>
          <w:sz w:val="24"/>
          <w:szCs w:val="24"/>
          <w:lang w:val="cy-GB"/>
        </w:rPr>
        <w:t>r i sefyll mewn etholiad. Mae hyn wedi arwain at etholiadau un ymgeisydd a/neu</w:t>
      </w:r>
      <w:r w:rsidR="00385C61">
        <w:rPr>
          <w:rFonts w:asciiTheme="minorBidi" w:hAnsiTheme="minorBidi"/>
          <w:sz w:val="24"/>
          <w:szCs w:val="24"/>
          <w:lang w:val="cy-GB"/>
        </w:rPr>
        <w:t xml:space="preserve"> g</w:t>
      </w:r>
      <w:r>
        <w:rPr>
          <w:rFonts w:asciiTheme="minorBidi" w:hAnsiTheme="minorBidi"/>
          <w:sz w:val="24"/>
          <w:szCs w:val="24"/>
          <w:lang w:val="cy-GB"/>
        </w:rPr>
        <w:t xml:space="preserve">yfethol aelodau er mwyn llenwi swyddi gwag. </w:t>
      </w:r>
    </w:p>
    <w:p w14:paraId="2C4AADE4" w14:textId="7BB0CEC3" w:rsidR="009B4694" w:rsidRDefault="00CF1A7D" w:rsidP="00C8622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 xml:space="preserve">Cymhareb </w:t>
      </w:r>
      <w:proofErr w:type="spellStart"/>
      <w:r>
        <w:rPr>
          <w:rFonts w:asciiTheme="minorBidi" w:hAnsiTheme="minorBidi"/>
          <w:sz w:val="24"/>
          <w:szCs w:val="24"/>
          <w:lang w:val="cy-GB"/>
        </w:rPr>
        <w:t>Etholwyr:Cynghorwyr</w:t>
      </w:r>
      <w:proofErr w:type="spellEnd"/>
      <w:r>
        <w:rPr>
          <w:rFonts w:asciiTheme="minorBidi" w:hAnsiTheme="minorBidi"/>
          <w:sz w:val="24"/>
          <w:szCs w:val="24"/>
          <w:lang w:val="cy-GB"/>
        </w:rPr>
        <w:t xml:space="preserve"> a </w:t>
      </w:r>
      <w:r w:rsidR="00385C61">
        <w:rPr>
          <w:rFonts w:asciiTheme="minorBidi" w:hAnsiTheme="minorBidi"/>
          <w:sz w:val="24"/>
          <w:szCs w:val="24"/>
          <w:lang w:val="cy-GB"/>
        </w:rPr>
        <w:t>a</w:t>
      </w:r>
      <w:r>
        <w:rPr>
          <w:rFonts w:asciiTheme="minorBidi" w:hAnsiTheme="minorBidi"/>
          <w:sz w:val="24"/>
          <w:szCs w:val="24"/>
          <w:lang w:val="cy-GB"/>
        </w:rPr>
        <w:t>rgymhell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F0E7D" w14:paraId="0EA417D5" w14:textId="77777777" w:rsidTr="00F97C22">
        <w:tc>
          <w:tcPr>
            <w:tcW w:w="2254" w:type="dxa"/>
            <w:shd w:val="clear" w:color="auto" w:fill="BFBFBF" w:themeFill="background1" w:themeFillShade="BF"/>
          </w:tcPr>
          <w:p w14:paraId="47FDCC22" w14:textId="77777777" w:rsidR="00F97C22" w:rsidRPr="00F97C22" w:rsidRDefault="00CF1A7D" w:rsidP="00C8622A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cy-GB"/>
              </w:rPr>
              <w:t>Etholwyr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6E8D190D" w14:textId="77777777" w:rsidR="00F97C22" w:rsidRPr="00F97C22" w:rsidRDefault="00CF1A7D" w:rsidP="00C8622A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cy-GB"/>
              </w:rPr>
              <w:t>Cynghorwyr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36070CB9" w14:textId="77777777" w:rsidR="00F97C22" w:rsidRPr="00F97C22" w:rsidRDefault="00CF1A7D" w:rsidP="00C8622A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cy-GB"/>
              </w:rPr>
              <w:t>Etholwyr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477FD891" w14:textId="77777777" w:rsidR="00F97C22" w:rsidRPr="00AB2300" w:rsidRDefault="00CF1A7D" w:rsidP="00C8622A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B2300">
              <w:rPr>
                <w:rFonts w:ascii="Arial" w:hAnsi="Arial"/>
                <w:b/>
                <w:bCs/>
                <w:sz w:val="24"/>
                <w:szCs w:val="24"/>
                <w:lang w:val="cy-GB"/>
              </w:rPr>
              <w:t>Cynghorwyr</w:t>
            </w:r>
          </w:p>
        </w:tc>
      </w:tr>
      <w:tr w:rsidR="007F0E7D" w14:paraId="1E75F215" w14:textId="77777777" w:rsidTr="00F97C22">
        <w:tc>
          <w:tcPr>
            <w:tcW w:w="2254" w:type="dxa"/>
          </w:tcPr>
          <w:p w14:paraId="48330219" w14:textId="77777777" w:rsidR="00F97C22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Hyd at 900</w:t>
            </w:r>
          </w:p>
        </w:tc>
        <w:tc>
          <w:tcPr>
            <w:tcW w:w="2254" w:type="dxa"/>
          </w:tcPr>
          <w:p w14:paraId="67E44A01" w14:textId="77777777" w:rsidR="00F97C22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7</w:t>
            </w:r>
          </w:p>
        </w:tc>
        <w:tc>
          <w:tcPr>
            <w:tcW w:w="2254" w:type="dxa"/>
          </w:tcPr>
          <w:p w14:paraId="3BF7E8CC" w14:textId="77777777" w:rsidR="00F97C22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Hyd at 10,400</w:t>
            </w:r>
          </w:p>
        </w:tc>
        <w:tc>
          <w:tcPr>
            <w:tcW w:w="2254" w:type="dxa"/>
          </w:tcPr>
          <w:p w14:paraId="30AAAB2F" w14:textId="77777777" w:rsidR="00F97C22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17</w:t>
            </w:r>
          </w:p>
        </w:tc>
      </w:tr>
      <w:tr w:rsidR="007F0E7D" w14:paraId="7F7738E7" w14:textId="77777777" w:rsidTr="00F97C22">
        <w:tc>
          <w:tcPr>
            <w:tcW w:w="2254" w:type="dxa"/>
          </w:tcPr>
          <w:p w14:paraId="2DD4D876" w14:textId="77777777" w:rsidR="00EB08C8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 xml:space="preserve">      </w:t>
            </w:r>
            <w:r>
              <w:rPr>
                <w:rFonts w:asciiTheme="minorBidi" w:hAnsiTheme="minorBidi"/>
                <w:sz w:val="24"/>
                <w:szCs w:val="24"/>
                <w:lang w:val="cy-GB"/>
              </w:rPr>
              <w:t xml:space="preserve">    1,400</w:t>
            </w:r>
          </w:p>
        </w:tc>
        <w:tc>
          <w:tcPr>
            <w:tcW w:w="2254" w:type="dxa"/>
          </w:tcPr>
          <w:p w14:paraId="5980EF9F" w14:textId="77777777" w:rsidR="00EB08C8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8</w:t>
            </w:r>
          </w:p>
        </w:tc>
        <w:tc>
          <w:tcPr>
            <w:tcW w:w="2254" w:type="dxa"/>
          </w:tcPr>
          <w:p w14:paraId="42758EEA" w14:textId="77777777" w:rsidR="00EB08C8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 xml:space="preserve">          11,900</w:t>
            </w:r>
          </w:p>
        </w:tc>
        <w:tc>
          <w:tcPr>
            <w:tcW w:w="2254" w:type="dxa"/>
          </w:tcPr>
          <w:p w14:paraId="32F86CEB" w14:textId="77777777" w:rsidR="00EB08C8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18</w:t>
            </w:r>
          </w:p>
        </w:tc>
      </w:tr>
      <w:tr w:rsidR="007F0E7D" w14:paraId="0B47544D" w14:textId="77777777" w:rsidTr="00F97C22">
        <w:tc>
          <w:tcPr>
            <w:tcW w:w="2254" w:type="dxa"/>
          </w:tcPr>
          <w:p w14:paraId="1BCEE557" w14:textId="77777777" w:rsidR="00EB08C8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 xml:space="preserve">          2,000</w:t>
            </w:r>
          </w:p>
        </w:tc>
        <w:tc>
          <w:tcPr>
            <w:tcW w:w="2254" w:type="dxa"/>
          </w:tcPr>
          <w:p w14:paraId="6B40F1FA" w14:textId="77777777" w:rsidR="00EB08C8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9</w:t>
            </w:r>
          </w:p>
        </w:tc>
        <w:tc>
          <w:tcPr>
            <w:tcW w:w="2254" w:type="dxa"/>
          </w:tcPr>
          <w:p w14:paraId="358FE694" w14:textId="77777777" w:rsidR="00EB08C8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 xml:space="preserve">          13,500</w:t>
            </w:r>
          </w:p>
        </w:tc>
        <w:tc>
          <w:tcPr>
            <w:tcW w:w="2254" w:type="dxa"/>
          </w:tcPr>
          <w:p w14:paraId="6C8D7ED3" w14:textId="77777777" w:rsidR="00EB08C8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19</w:t>
            </w:r>
          </w:p>
        </w:tc>
      </w:tr>
      <w:tr w:rsidR="007F0E7D" w14:paraId="7159142A" w14:textId="77777777" w:rsidTr="00F97C22">
        <w:tc>
          <w:tcPr>
            <w:tcW w:w="2254" w:type="dxa"/>
          </w:tcPr>
          <w:p w14:paraId="4A79B3F6" w14:textId="77777777" w:rsidR="00C923C1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 xml:space="preserve">          2,700</w:t>
            </w:r>
          </w:p>
        </w:tc>
        <w:tc>
          <w:tcPr>
            <w:tcW w:w="2254" w:type="dxa"/>
          </w:tcPr>
          <w:p w14:paraId="39F9C1BB" w14:textId="77777777" w:rsidR="00C923C1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10</w:t>
            </w:r>
          </w:p>
        </w:tc>
        <w:tc>
          <w:tcPr>
            <w:tcW w:w="2254" w:type="dxa"/>
          </w:tcPr>
          <w:p w14:paraId="3D89E2D9" w14:textId="77777777" w:rsidR="00C923C1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 xml:space="preserve">          15,200</w:t>
            </w:r>
          </w:p>
        </w:tc>
        <w:tc>
          <w:tcPr>
            <w:tcW w:w="2254" w:type="dxa"/>
          </w:tcPr>
          <w:p w14:paraId="6DD07659" w14:textId="77777777" w:rsidR="00C923C1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20</w:t>
            </w:r>
          </w:p>
        </w:tc>
      </w:tr>
      <w:tr w:rsidR="007F0E7D" w14:paraId="2CBB1FE9" w14:textId="77777777" w:rsidTr="00F97C22">
        <w:tc>
          <w:tcPr>
            <w:tcW w:w="2254" w:type="dxa"/>
          </w:tcPr>
          <w:p w14:paraId="01677564" w14:textId="77777777" w:rsidR="00C923C1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 xml:space="preserve">          3,500</w:t>
            </w:r>
          </w:p>
        </w:tc>
        <w:tc>
          <w:tcPr>
            <w:tcW w:w="2254" w:type="dxa"/>
          </w:tcPr>
          <w:p w14:paraId="790F209E" w14:textId="77777777" w:rsidR="00C923C1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11</w:t>
            </w:r>
          </w:p>
        </w:tc>
        <w:tc>
          <w:tcPr>
            <w:tcW w:w="2254" w:type="dxa"/>
          </w:tcPr>
          <w:p w14:paraId="54633C71" w14:textId="77777777" w:rsidR="00C923C1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 xml:space="preserve">          17,000</w:t>
            </w:r>
          </w:p>
        </w:tc>
        <w:tc>
          <w:tcPr>
            <w:tcW w:w="2254" w:type="dxa"/>
          </w:tcPr>
          <w:p w14:paraId="7E12A7C5" w14:textId="77777777" w:rsidR="00C923C1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21</w:t>
            </w:r>
          </w:p>
        </w:tc>
      </w:tr>
      <w:tr w:rsidR="007F0E7D" w14:paraId="54C2880B" w14:textId="77777777" w:rsidTr="00F97C22">
        <w:tc>
          <w:tcPr>
            <w:tcW w:w="2254" w:type="dxa"/>
          </w:tcPr>
          <w:p w14:paraId="21C4047D" w14:textId="77777777" w:rsidR="00BE33C1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 xml:space="preserve">          4,400</w:t>
            </w:r>
          </w:p>
        </w:tc>
        <w:tc>
          <w:tcPr>
            <w:tcW w:w="2254" w:type="dxa"/>
          </w:tcPr>
          <w:p w14:paraId="77ECF6E3" w14:textId="77777777" w:rsidR="00BE33C1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12</w:t>
            </w:r>
          </w:p>
        </w:tc>
        <w:tc>
          <w:tcPr>
            <w:tcW w:w="2254" w:type="dxa"/>
          </w:tcPr>
          <w:p w14:paraId="58C86D9B" w14:textId="77777777" w:rsidR="00BE33C1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 xml:space="preserve">          18,900</w:t>
            </w:r>
          </w:p>
        </w:tc>
        <w:tc>
          <w:tcPr>
            <w:tcW w:w="2254" w:type="dxa"/>
          </w:tcPr>
          <w:p w14:paraId="1C21B8FD" w14:textId="77777777" w:rsidR="00BE33C1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22</w:t>
            </w:r>
          </w:p>
        </w:tc>
      </w:tr>
      <w:tr w:rsidR="007F0E7D" w14:paraId="7B58695C" w14:textId="77777777" w:rsidTr="00F97C22">
        <w:tc>
          <w:tcPr>
            <w:tcW w:w="2254" w:type="dxa"/>
          </w:tcPr>
          <w:p w14:paraId="45E9E86F" w14:textId="77777777" w:rsidR="008F5A87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 xml:space="preserve">          5,400</w:t>
            </w:r>
          </w:p>
        </w:tc>
        <w:tc>
          <w:tcPr>
            <w:tcW w:w="2254" w:type="dxa"/>
          </w:tcPr>
          <w:p w14:paraId="3986CD61" w14:textId="77777777" w:rsidR="008F5A87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13</w:t>
            </w:r>
          </w:p>
        </w:tc>
        <w:tc>
          <w:tcPr>
            <w:tcW w:w="2254" w:type="dxa"/>
          </w:tcPr>
          <w:p w14:paraId="0381E107" w14:textId="77777777" w:rsidR="008F5A87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 xml:space="preserve">          20,900</w:t>
            </w:r>
          </w:p>
        </w:tc>
        <w:tc>
          <w:tcPr>
            <w:tcW w:w="2254" w:type="dxa"/>
          </w:tcPr>
          <w:p w14:paraId="28A27467" w14:textId="77777777" w:rsidR="008F5A87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23</w:t>
            </w:r>
          </w:p>
        </w:tc>
      </w:tr>
      <w:tr w:rsidR="007F0E7D" w14:paraId="55249C60" w14:textId="77777777" w:rsidTr="00F97C22">
        <w:tc>
          <w:tcPr>
            <w:tcW w:w="2254" w:type="dxa"/>
          </w:tcPr>
          <w:p w14:paraId="09CED561" w14:textId="77777777" w:rsidR="008F5A87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 xml:space="preserve">          6,500</w:t>
            </w:r>
          </w:p>
        </w:tc>
        <w:tc>
          <w:tcPr>
            <w:tcW w:w="2254" w:type="dxa"/>
          </w:tcPr>
          <w:p w14:paraId="5EDC8D87" w14:textId="77777777" w:rsidR="008F5A87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14</w:t>
            </w:r>
          </w:p>
        </w:tc>
        <w:tc>
          <w:tcPr>
            <w:tcW w:w="2254" w:type="dxa"/>
          </w:tcPr>
          <w:p w14:paraId="4E2E6316" w14:textId="77777777" w:rsidR="008F5A87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 xml:space="preserve">          23,000</w:t>
            </w:r>
          </w:p>
        </w:tc>
        <w:tc>
          <w:tcPr>
            <w:tcW w:w="2254" w:type="dxa"/>
          </w:tcPr>
          <w:p w14:paraId="649C242C" w14:textId="77777777" w:rsidR="008F5A87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24</w:t>
            </w:r>
          </w:p>
        </w:tc>
      </w:tr>
      <w:tr w:rsidR="007F0E7D" w14:paraId="07A64BF8" w14:textId="77777777" w:rsidTr="00F97C22">
        <w:tc>
          <w:tcPr>
            <w:tcW w:w="2254" w:type="dxa"/>
          </w:tcPr>
          <w:p w14:paraId="788FFA65" w14:textId="77777777" w:rsidR="007258D0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lastRenderedPageBreak/>
              <w:t xml:space="preserve">          7,700</w:t>
            </w:r>
          </w:p>
        </w:tc>
        <w:tc>
          <w:tcPr>
            <w:tcW w:w="2254" w:type="dxa"/>
          </w:tcPr>
          <w:p w14:paraId="4685E7A2" w14:textId="77777777" w:rsidR="007258D0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15</w:t>
            </w:r>
          </w:p>
        </w:tc>
        <w:tc>
          <w:tcPr>
            <w:tcW w:w="2254" w:type="dxa"/>
          </w:tcPr>
          <w:p w14:paraId="1A13FDE8" w14:textId="77777777" w:rsidR="007258D0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 xml:space="preserve">          45,000</w:t>
            </w:r>
          </w:p>
        </w:tc>
        <w:tc>
          <w:tcPr>
            <w:tcW w:w="2254" w:type="dxa"/>
          </w:tcPr>
          <w:p w14:paraId="0C006EC6" w14:textId="77777777" w:rsidR="007258D0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25</w:t>
            </w:r>
          </w:p>
        </w:tc>
      </w:tr>
      <w:tr w:rsidR="007F0E7D" w14:paraId="6B6C7812" w14:textId="77777777" w:rsidTr="00F97C22">
        <w:tc>
          <w:tcPr>
            <w:tcW w:w="2254" w:type="dxa"/>
          </w:tcPr>
          <w:p w14:paraId="11BD18C0" w14:textId="77777777" w:rsidR="007258D0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 xml:space="preserve">          9,000</w:t>
            </w:r>
          </w:p>
        </w:tc>
        <w:tc>
          <w:tcPr>
            <w:tcW w:w="2254" w:type="dxa"/>
          </w:tcPr>
          <w:p w14:paraId="1E6B454F" w14:textId="77777777" w:rsidR="007258D0" w:rsidRDefault="00CF1A7D" w:rsidP="00C8622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cy-GB"/>
              </w:rPr>
              <w:t>16</w:t>
            </w:r>
          </w:p>
        </w:tc>
        <w:tc>
          <w:tcPr>
            <w:tcW w:w="2254" w:type="dxa"/>
          </w:tcPr>
          <w:p w14:paraId="144EAD16" w14:textId="77777777" w:rsidR="007258D0" w:rsidRDefault="007258D0" w:rsidP="00C862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952E01D" w14:textId="77777777" w:rsidR="007258D0" w:rsidRDefault="007258D0" w:rsidP="00C862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3B474BF1" w14:textId="77777777" w:rsidR="009B4694" w:rsidRDefault="009B4694" w:rsidP="00C8622A">
      <w:pPr>
        <w:rPr>
          <w:rFonts w:asciiTheme="minorBidi" w:hAnsiTheme="minorBidi"/>
          <w:sz w:val="24"/>
          <w:szCs w:val="24"/>
        </w:rPr>
      </w:pPr>
    </w:p>
    <w:p w14:paraId="39392AB4" w14:textId="77777777" w:rsidR="00347781" w:rsidRDefault="00347781" w:rsidP="005D4C8E">
      <w:pPr>
        <w:rPr>
          <w:rFonts w:asciiTheme="minorBidi" w:hAnsiTheme="minorBidi"/>
          <w:b/>
          <w:bCs/>
          <w:sz w:val="28"/>
          <w:szCs w:val="28"/>
        </w:rPr>
      </w:pPr>
    </w:p>
    <w:p w14:paraId="6128002C" w14:textId="77777777" w:rsidR="00347781" w:rsidRDefault="00347781" w:rsidP="005D4C8E">
      <w:pPr>
        <w:rPr>
          <w:rFonts w:asciiTheme="minorBidi" w:hAnsiTheme="minorBidi"/>
          <w:b/>
          <w:bCs/>
          <w:sz w:val="28"/>
          <w:szCs w:val="28"/>
        </w:rPr>
      </w:pPr>
    </w:p>
    <w:p w14:paraId="569B8E72" w14:textId="77777777" w:rsidR="00DB6730" w:rsidRDefault="00CF1A7D" w:rsidP="005D4C8E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lang w:val="cy-GB"/>
        </w:rPr>
        <w:t>Gwneud sylwadau</w:t>
      </w:r>
    </w:p>
    <w:p w14:paraId="28B48BEC" w14:textId="39A7B139" w:rsidR="00E01ACC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 xml:space="preserve">Os hoffech gyflwyno sylwadau ar yr </w:t>
      </w:r>
      <w:r w:rsidR="00385C61">
        <w:rPr>
          <w:rFonts w:asciiTheme="minorBidi" w:hAnsiTheme="minorBidi"/>
          <w:sz w:val="24"/>
          <w:szCs w:val="24"/>
          <w:lang w:val="cy-GB"/>
        </w:rPr>
        <w:t>A</w:t>
      </w:r>
      <w:r>
        <w:rPr>
          <w:rFonts w:asciiTheme="minorBidi" w:hAnsiTheme="minorBidi"/>
          <w:sz w:val="24"/>
          <w:szCs w:val="24"/>
          <w:lang w:val="cy-GB"/>
        </w:rPr>
        <w:t xml:space="preserve">dolygiad </w:t>
      </w:r>
      <w:r w:rsidR="00385C61">
        <w:rPr>
          <w:rFonts w:asciiTheme="minorBidi" w:hAnsiTheme="minorBidi"/>
          <w:sz w:val="24"/>
          <w:szCs w:val="24"/>
          <w:lang w:val="cy-GB"/>
        </w:rPr>
        <w:t>C</w:t>
      </w:r>
      <w:r>
        <w:rPr>
          <w:rFonts w:asciiTheme="minorBidi" w:hAnsiTheme="minorBidi"/>
          <w:sz w:val="24"/>
          <w:szCs w:val="24"/>
          <w:lang w:val="cy-GB"/>
        </w:rPr>
        <w:t xml:space="preserve">ymunedol, e-bostiwch: </w:t>
      </w:r>
      <w:hyperlink r:id="rId9" w:history="1">
        <w:r w:rsidR="0052232A" w:rsidRPr="00393B23">
          <w:rPr>
            <w:rStyle w:val="Hyperlink"/>
            <w:rFonts w:ascii="Arial" w:hAnsi="Arial"/>
            <w:sz w:val="24"/>
            <w:szCs w:val="24"/>
            <w:lang w:val="cy-GB"/>
          </w:rPr>
          <w:t>AmEdwards@sirgar.gov.uk</w:t>
        </w:r>
      </w:hyperlink>
    </w:p>
    <w:p w14:paraId="3168B4C7" w14:textId="36E339CA" w:rsidR="0052232A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>Fel arall, gellir anfon sylwadau drwy'r post</w:t>
      </w:r>
      <w:r>
        <w:rPr>
          <w:rFonts w:asciiTheme="minorBidi" w:hAnsiTheme="minorBidi"/>
          <w:sz w:val="24"/>
          <w:szCs w:val="24"/>
          <w:lang w:val="cy-GB"/>
        </w:rPr>
        <w:t>:</w:t>
      </w:r>
    </w:p>
    <w:p w14:paraId="18EBFA2E" w14:textId="77777777" w:rsidR="0057141D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>Adolygiad Cymunedol</w:t>
      </w:r>
    </w:p>
    <w:p w14:paraId="2FE97FEB" w14:textId="77777777" w:rsidR="0057141D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>Gwa</w:t>
      </w:r>
      <w:r>
        <w:rPr>
          <w:rFonts w:asciiTheme="minorBidi" w:hAnsiTheme="minorBidi"/>
          <w:sz w:val="24"/>
          <w:szCs w:val="24"/>
          <w:lang w:val="cy-GB"/>
        </w:rPr>
        <w:t>sanaethau Etholiadol</w:t>
      </w:r>
    </w:p>
    <w:p w14:paraId="2BDD1F9B" w14:textId="77777777" w:rsidR="0057141D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>Bloc 4</w:t>
      </w:r>
    </w:p>
    <w:p w14:paraId="5D1250DA" w14:textId="77777777" w:rsidR="0057141D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>Parc Myrddin</w:t>
      </w:r>
    </w:p>
    <w:p w14:paraId="22B4A958" w14:textId="77777777" w:rsidR="0057141D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>Waun Dew</w:t>
      </w:r>
    </w:p>
    <w:p w14:paraId="07D148E6" w14:textId="77777777" w:rsidR="0057141D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>Caerfyrddin</w:t>
      </w:r>
    </w:p>
    <w:p w14:paraId="02E64E50" w14:textId="77777777" w:rsidR="0057141D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>SA31 1HQ</w:t>
      </w:r>
    </w:p>
    <w:p w14:paraId="585713B9" w14:textId="77777777" w:rsidR="00FD3E1F" w:rsidRDefault="00FD3E1F" w:rsidP="005D4C8E">
      <w:pPr>
        <w:rPr>
          <w:rFonts w:asciiTheme="minorBidi" w:hAnsiTheme="minorBidi"/>
          <w:sz w:val="24"/>
          <w:szCs w:val="24"/>
        </w:rPr>
      </w:pPr>
    </w:p>
    <w:p w14:paraId="1F9C970C" w14:textId="4F4C2B5E" w:rsidR="00FD3E1F" w:rsidRPr="003A169D" w:rsidRDefault="00CF1A7D" w:rsidP="005D4C8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cy-GB"/>
        </w:rPr>
        <w:t xml:space="preserve">Os oes angen rhagor o wybodaeth arnoch ynglŷn â'r adolygiad, cysylltwch ag Amanda Edwards, Rheolwr </w:t>
      </w:r>
      <w:r>
        <w:rPr>
          <w:rFonts w:asciiTheme="minorBidi" w:hAnsiTheme="minorBidi"/>
          <w:sz w:val="24"/>
          <w:szCs w:val="24"/>
          <w:lang w:val="cy-GB"/>
        </w:rPr>
        <w:t>Gwasanaethau Etholiadol a Chofrestru Sifil</w:t>
      </w:r>
      <w:r w:rsidR="00A06FF1">
        <w:rPr>
          <w:rFonts w:asciiTheme="minorBidi" w:hAnsiTheme="minorBidi"/>
          <w:sz w:val="24"/>
          <w:szCs w:val="24"/>
          <w:lang w:val="cy-GB"/>
        </w:rPr>
        <w:t>,</w:t>
      </w:r>
      <w:r>
        <w:rPr>
          <w:rFonts w:asciiTheme="minorBidi" w:hAnsiTheme="minorBidi"/>
          <w:sz w:val="24"/>
          <w:szCs w:val="24"/>
          <w:lang w:val="cy-GB"/>
        </w:rPr>
        <w:t xml:space="preserve"> drwy ddefnyddio'r cyfeiriad e-bost/post </w:t>
      </w:r>
      <w:r>
        <w:rPr>
          <w:rFonts w:asciiTheme="minorBidi" w:hAnsiTheme="minorBidi"/>
          <w:sz w:val="24"/>
          <w:szCs w:val="24"/>
          <w:lang w:val="cy-GB"/>
        </w:rPr>
        <w:t>uchod</w:t>
      </w:r>
      <w:r w:rsidR="00A06FF1">
        <w:rPr>
          <w:rFonts w:asciiTheme="minorBidi" w:hAnsiTheme="minorBidi"/>
          <w:sz w:val="24"/>
          <w:szCs w:val="24"/>
          <w:lang w:val="cy-GB"/>
        </w:rPr>
        <w:t>,</w:t>
      </w:r>
      <w:r>
        <w:rPr>
          <w:rFonts w:asciiTheme="minorBidi" w:hAnsiTheme="minorBidi"/>
          <w:sz w:val="24"/>
          <w:szCs w:val="24"/>
          <w:lang w:val="cy-GB"/>
        </w:rPr>
        <w:t xml:space="preserve"> neu dros y ffôn: 01267 228609</w:t>
      </w:r>
      <w:r w:rsidR="00A06FF1">
        <w:rPr>
          <w:rFonts w:asciiTheme="minorBidi" w:hAnsiTheme="minorBidi"/>
          <w:sz w:val="24"/>
          <w:szCs w:val="24"/>
          <w:lang w:val="cy-GB"/>
        </w:rPr>
        <w:t>.</w:t>
      </w:r>
    </w:p>
    <w:sectPr w:rsidR="00FD3E1F" w:rsidRPr="003A169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4BD20" w14:textId="77777777" w:rsidR="00000000" w:rsidRDefault="00CF1A7D">
      <w:pPr>
        <w:spacing w:after="0" w:line="240" w:lineRule="auto"/>
      </w:pPr>
      <w:r>
        <w:separator/>
      </w:r>
    </w:p>
  </w:endnote>
  <w:endnote w:type="continuationSeparator" w:id="0">
    <w:p w14:paraId="54752658" w14:textId="77777777" w:rsidR="00000000" w:rsidRDefault="00CF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916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5DD1F" w14:textId="77777777" w:rsidR="0051254A" w:rsidRDefault="00CF1A7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00D4EA" w14:textId="77777777" w:rsidR="0051254A" w:rsidRDefault="00512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38BE" w14:textId="77777777" w:rsidR="00000000" w:rsidRDefault="00CF1A7D">
      <w:pPr>
        <w:spacing w:after="0" w:line="240" w:lineRule="auto"/>
      </w:pPr>
      <w:r>
        <w:separator/>
      </w:r>
    </w:p>
  </w:footnote>
  <w:footnote w:type="continuationSeparator" w:id="0">
    <w:p w14:paraId="707B2D30" w14:textId="77777777" w:rsidR="00000000" w:rsidRDefault="00CF1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243D"/>
    <w:multiLevelType w:val="hybridMultilevel"/>
    <w:tmpl w:val="5EDEE292"/>
    <w:lvl w:ilvl="0" w:tplc="99C00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42629A" w:tentative="1">
      <w:start w:val="1"/>
      <w:numFmt w:val="lowerLetter"/>
      <w:lvlText w:val="%2."/>
      <w:lvlJc w:val="left"/>
      <w:pPr>
        <w:ind w:left="1440" w:hanging="360"/>
      </w:pPr>
    </w:lvl>
    <w:lvl w:ilvl="2" w:tplc="1146E5D4" w:tentative="1">
      <w:start w:val="1"/>
      <w:numFmt w:val="lowerRoman"/>
      <w:lvlText w:val="%3."/>
      <w:lvlJc w:val="right"/>
      <w:pPr>
        <w:ind w:left="2160" w:hanging="180"/>
      </w:pPr>
    </w:lvl>
    <w:lvl w:ilvl="3" w:tplc="7F1A8CE2" w:tentative="1">
      <w:start w:val="1"/>
      <w:numFmt w:val="decimal"/>
      <w:lvlText w:val="%4."/>
      <w:lvlJc w:val="left"/>
      <w:pPr>
        <w:ind w:left="2880" w:hanging="360"/>
      </w:pPr>
    </w:lvl>
    <w:lvl w:ilvl="4" w:tplc="5FBE5C36" w:tentative="1">
      <w:start w:val="1"/>
      <w:numFmt w:val="lowerLetter"/>
      <w:lvlText w:val="%5."/>
      <w:lvlJc w:val="left"/>
      <w:pPr>
        <w:ind w:left="3600" w:hanging="360"/>
      </w:pPr>
    </w:lvl>
    <w:lvl w:ilvl="5" w:tplc="1A126E7A" w:tentative="1">
      <w:start w:val="1"/>
      <w:numFmt w:val="lowerRoman"/>
      <w:lvlText w:val="%6."/>
      <w:lvlJc w:val="right"/>
      <w:pPr>
        <w:ind w:left="4320" w:hanging="180"/>
      </w:pPr>
    </w:lvl>
    <w:lvl w:ilvl="6" w:tplc="B4F6DFB6" w:tentative="1">
      <w:start w:val="1"/>
      <w:numFmt w:val="decimal"/>
      <w:lvlText w:val="%7."/>
      <w:lvlJc w:val="left"/>
      <w:pPr>
        <w:ind w:left="5040" w:hanging="360"/>
      </w:pPr>
    </w:lvl>
    <w:lvl w:ilvl="7" w:tplc="C7C0A8B6" w:tentative="1">
      <w:start w:val="1"/>
      <w:numFmt w:val="lowerLetter"/>
      <w:lvlText w:val="%8."/>
      <w:lvlJc w:val="left"/>
      <w:pPr>
        <w:ind w:left="5760" w:hanging="360"/>
      </w:pPr>
    </w:lvl>
    <w:lvl w:ilvl="8" w:tplc="DC1E2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5E06"/>
    <w:multiLevelType w:val="hybridMultilevel"/>
    <w:tmpl w:val="D26C1F6E"/>
    <w:lvl w:ilvl="0" w:tplc="B2723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0AC844" w:tentative="1">
      <w:start w:val="1"/>
      <w:numFmt w:val="lowerLetter"/>
      <w:lvlText w:val="%2."/>
      <w:lvlJc w:val="left"/>
      <w:pPr>
        <w:ind w:left="1440" w:hanging="360"/>
      </w:pPr>
    </w:lvl>
    <w:lvl w:ilvl="2" w:tplc="4B14D0DC" w:tentative="1">
      <w:start w:val="1"/>
      <w:numFmt w:val="lowerRoman"/>
      <w:lvlText w:val="%3."/>
      <w:lvlJc w:val="right"/>
      <w:pPr>
        <w:ind w:left="2160" w:hanging="180"/>
      </w:pPr>
    </w:lvl>
    <w:lvl w:ilvl="3" w:tplc="091279AA" w:tentative="1">
      <w:start w:val="1"/>
      <w:numFmt w:val="decimal"/>
      <w:lvlText w:val="%4."/>
      <w:lvlJc w:val="left"/>
      <w:pPr>
        <w:ind w:left="2880" w:hanging="360"/>
      </w:pPr>
    </w:lvl>
    <w:lvl w:ilvl="4" w:tplc="041C10CE" w:tentative="1">
      <w:start w:val="1"/>
      <w:numFmt w:val="lowerLetter"/>
      <w:lvlText w:val="%5."/>
      <w:lvlJc w:val="left"/>
      <w:pPr>
        <w:ind w:left="3600" w:hanging="360"/>
      </w:pPr>
    </w:lvl>
    <w:lvl w:ilvl="5" w:tplc="EC5060A8" w:tentative="1">
      <w:start w:val="1"/>
      <w:numFmt w:val="lowerRoman"/>
      <w:lvlText w:val="%6."/>
      <w:lvlJc w:val="right"/>
      <w:pPr>
        <w:ind w:left="4320" w:hanging="180"/>
      </w:pPr>
    </w:lvl>
    <w:lvl w:ilvl="6" w:tplc="6E18FE9A" w:tentative="1">
      <w:start w:val="1"/>
      <w:numFmt w:val="decimal"/>
      <w:lvlText w:val="%7."/>
      <w:lvlJc w:val="left"/>
      <w:pPr>
        <w:ind w:left="5040" w:hanging="360"/>
      </w:pPr>
    </w:lvl>
    <w:lvl w:ilvl="7" w:tplc="E1BA1AB6" w:tentative="1">
      <w:start w:val="1"/>
      <w:numFmt w:val="lowerLetter"/>
      <w:lvlText w:val="%8."/>
      <w:lvlJc w:val="left"/>
      <w:pPr>
        <w:ind w:left="5760" w:hanging="360"/>
      </w:pPr>
    </w:lvl>
    <w:lvl w:ilvl="8" w:tplc="11A0902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856068">
    <w:abstractNumId w:val="1"/>
  </w:num>
  <w:num w:numId="2" w16cid:durableId="78815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EF"/>
    <w:rsid w:val="000246EE"/>
    <w:rsid w:val="00050BF0"/>
    <w:rsid w:val="00064839"/>
    <w:rsid w:val="000679D4"/>
    <w:rsid w:val="000B78B8"/>
    <w:rsid w:val="000D273D"/>
    <w:rsid w:val="0011447D"/>
    <w:rsid w:val="001353B5"/>
    <w:rsid w:val="00136252"/>
    <w:rsid w:val="00152A9D"/>
    <w:rsid w:val="00172729"/>
    <w:rsid w:val="00195719"/>
    <w:rsid w:val="001972B2"/>
    <w:rsid w:val="001A5A18"/>
    <w:rsid w:val="001D334E"/>
    <w:rsid w:val="001D56AC"/>
    <w:rsid w:val="001D7F57"/>
    <w:rsid w:val="001E33AF"/>
    <w:rsid w:val="001F6C03"/>
    <w:rsid w:val="001F7E3B"/>
    <w:rsid w:val="00263B7D"/>
    <w:rsid w:val="002764A0"/>
    <w:rsid w:val="00295F7C"/>
    <w:rsid w:val="00296CC8"/>
    <w:rsid w:val="002A086F"/>
    <w:rsid w:val="002B1D01"/>
    <w:rsid w:val="002B726B"/>
    <w:rsid w:val="002D5BE7"/>
    <w:rsid w:val="003209C2"/>
    <w:rsid w:val="00342AC1"/>
    <w:rsid w:val="00343BA5"/>
    <w:rsid w:val="00347781"/>
    <w:rsid w:val="0038046E"/>
    <w:rsid w:val="003838EF"/>
    <w:rsid w:val="00385C61"/>
    <w:rsid w:val="00393B23"/>
    <w:rsid w:val="003A169D"/>
    <w:rsid w:val="003B3E07"/>
    <w:rsid w:val="003B789C"/>
    <w:rsid w:val="003C72EA"/>
    <w:rsid w:val="003E6856"/>
    <w:rsid w:val="00414C30"/>
    <w:rsid w:val="00422E40"/>
    <w:rsid w:val="00422ED3"/>
    <w:rsid w:val="004243CD"/>
    <w:rsid w:val="00445D67"/>
    <w:rsid w:val="004532E5"/>
    <w:rsid w:val="00461594"/>
    <w:rsid w:val="0046250C"/>
    <w:rsid w:val="00466DDE"/>
    <w:rsid w:val="00467702"/>
    <w:rsid w:val="00471BB2"/>
    <w:rsid w:val="004755CD"/>
    <w:rsid w:val="00493A6B"/>
    <w:rsid w:val="004B4AEA"/>
    <w:rsid w:val="004D357B"/>
    <w:rsid w:val="00510FCE"/>
    <w:rsid w:val="005110A7"/>
    <w:rsid w:val="0051254A"/>
    <w:rsid w:val="00520B91"/>
    <w:rsid w:val="0052232A"/>
    <w:rsid w:val="00563B40"/>
    <w:rsid w:val="0057141D"/>
    <w:rsid w:val="005D4C8E"/>
    <w:rsid w:val="006111D5"/>
    <w:rsid w:val="00642993"/>
    <w:rsid w:val="006456C1"/>
    <w:rsid w:val="0069399B"/>
    <w:rsid w:val="006A15C3"/>
    <w:rsid w:val="006B3F59"/>
    <w:rsid w:val="006D78AD"/>
    <w:rsid w:val="006F14AC"/>
    <w:rsid w:val="007258D0"/>
    <w:rsid w:val="00730AB6"/>
    <w:rsid w:val="00745799"/>
    <w:rsid w:val="007A2062"/>
    <w:rsid w:val="007E2BFB"/>
    <w:rsid w:val="007E6B79"/>
    <w:rsid w:val="007F0E7D"/>
    <w:rsid w:val="00804493"/>
    <w:rsid w:val="00834591"/>
    <w:rsid w:val="00840EB5"/>
    <w:rsid w:val="0086065A"/>
    <w:rsid w:val="00885AE3"/>
    <w:rsid w:val="008E095E"/>
    <w:rsid w:val="008E69CD"/>
    <w:rsid w:val="008F480F"/>
    <w:rsid w:val="008F5A87"/>
    <w:rsid w:val="00903937"/>
    <w:rsid w:val="00951CB5"/>
    <w:rsid w:val="00952C94"/>
    <w:rsid w:val="00980FE6"/>
    <w:rsid w:val="009B4694"/>
    <w:rsid w:val="009D4DD1"/>
    <w:rsid w:val="00A06FF1"/>
    <w:rsid w:val="00A14A6B"/>
    <w:rsid w:val="00A47A9C"/>
    <w:rsid w:val="00A54A7E"/>
    <w:rsid w:val="00A64682"/>
    <w:rsid w:val="00AB2300"/>
    <w:rsid w:val="00AC4A30"/>
    <w:rsid w:val="00AD51CC"/>
    <w:rsid w:val="00AE0B7F"/>
    <w:rsid w:val="00AF3F8E"/>
    <w:rsid w:val="00B04DC5"/>
    <w:rsid w:val="00B10FD5"/>
    <w:rsid w:val="00B110EB"/>
    <w:rsid w:val="00B22BE0"/>
    <w:rsid w:val="00B41C1F"/>
    <w:rsid w:val="00B62343"/>
    <w:rsid w:val="00B64EBB"/>
    <w:rsid w:val="00B87BA3"/>
    <w:rsid w:val="00BB25C2"/>
    <w:rsid w:val="00BE33C1"/>
    <w:rsid w:val="00BF31B6"/>
    <w:rsid w:val="00C16FE2"/>
    <w:rsid w:val="00C8622A"/>
    <w:rsid w:val="00C923C1"/>
    <w:rsid w:val="00CC0884"/>
    <w:rsid w:val="00CD24E0"/>
    <w:rsid w:val="00CF1A7D"/>
    <w:rsid w:val="00CF35B2"/>
    <w:rsid w:val="00CF3FAC"/>
    <w:rsid w:val="00D142BC"/>
    <w:rsid w:val="00D47B60"/>
    <w:rsid w:val="00D72C24"/>
    <w:rsid w:val="00D82354"/>
    <w:rsid w:val="00D92DCD"/>
    <w:rsid w:val="00D92F9D"/>
    <w:rsid w:val="00DB6473"/>
    <w:rsid w:val="00DB6730"/>
    <w:rsid w:val="00DB7811"/>
    <w:rsid w:val="00DC2462"/>
    <w:rsid w:val="00DD016F"/>
    <w:rsid w:val="00DF467C"/>
    <w:rsid w:val="00E01ACC"/>
    <w:rsid w:val="00E0758B"/>
    <w:rsid w:val="00E267AD"/>
    <w:rsid w:val="00E37F73"/>
    <w:rsid w:val="00E45724"/>
    <w:rsid w:val="00E47012"/>
    <w:rsid w:val="00E745FD"/>
    <w:rsid w:val="00E9193E"/>
    <w:rsid w:val="00E922BC"/>
    <w:rsid w:val="00EA39F0"/>
    <w:rsid w:val="00EB08C8"/>
    <w:rsid w:val="00EB1E8B"/>
    <w:rsid w:val="00EB6B08"/>
    <w:rsid w:val="00EE2D0E"/>
    <w:rsid w:val="00EE4502"/>
    <w:rsid w:val="00F00FBF"/>
    <w:rsid w:val="00F113B6"/>
    <w:rsid w:val="00F14964"/>
    <w:rsid w:val="00F5206C"/>
    <w:rsid w:val="00F822BB"/>
    <w:rsid w:val="00F95875"/>
    <w:rsid w:val="00F97C22"/>
    <w:rsid w:val="00FB522E"/>
    <w:rsid w:val="00FD3E1F"/>
    <w:rsid w:val="00FE27B0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29E6D"/>
  <w15:chartTrackingRefBased/>
  <w15:docId w15:val="{5DC13F82-3439-42E3-AD93-0B48B89D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54A"/>
  </w:style>
  <w:style w:type="paragraph" w:styleId="Footer">
    <w:name w:val="footer"/>
    <w:basedOn w:val="Normal"/>
    <w:link w:val="FooterChar"/>
    <w:uiPriority w:val="99"/>
    <w:unhideWhenUsed/>
    <w:rsid w:val="00512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54A"/>
  </w:style>
  <w:style w:type="table" w:styleId="TableGrid">
    <w:name w:val="Table Grid"/>
    <w:basedOn w:val="TableNormal"/>
    <w:uiPriority w:val="39"/>
    <w:rsid w:val="00B11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5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3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Edwards@carmarthen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9C1C-D9BB-4D7A-949F-97544306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Edwards</dc:creator>
  <cp:lastModifiedBy>Sian E Lewis</cp:lastModifiedBy>
  <cp:revision>69</cp:revision>
  <cp:lastPrinted>2022-12-21T11:40:00Z</cp:lastPrinted>
  <dcterms:created xsi:type="dcterms:W3CDTF">2022-12-21T08:34:00Z</dcterms:created>
  <dcterms:modified xsi:type="dcterms:W3CDTF">2023-02-07T14:45:00Z</dcterms:modified>
</cp:coreProperties>
</file>